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D3424" w14:textId="77777777" w:rsidR="00246909" w:rsidRPr="00FD1FB0" w:rsidRDefault="0072746D" w:rsidP="003521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FB0">
        <w:rPr>
          <w:rFonts w:ascii="Times New Roman" w:hAnsi="Times New Roman" w:cs="Times New Roman"/>
          <w:b/>
          <w:sz w:val="28"/>
          <w:szCs w:val="28"/>
        </w:rPr>
        <w:t>Name: Nguyễ</w:t>
      </w:r>
      <w:r w:rsidR="00132609" w:rsidRPr="00FD1FB0">
        <w:rPr>
          <w:rFonts w:ascii="Times New Roman" w:hAnsi="Times New Roman" w:cs="Times New Roman"/>
          <w:b/>
          <w:sz w:val="28"/>
          <w:szCs w:val="28"/>
        </w:rPr>
        <w:t>n Hữu Trí</w:t>
      </w:r>
    </w:p>
    <w:p w14:paraId="43DA2230" w14:textId="0A4D526B" w:rsidR="00B93868" w:rsidRDefault="00E6744A" w:rsidP="003521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esson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proofErr w:type="gramEnd"/>
    </w:p>
    <w:p w14:paraId="535F793C" w14:textId="2129BD34" w:rsidR="00E6744A" w:rsidRPr="00FD1FB0" w:rsidRDefault="00E6744A" w:rsidP="003521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ercise 5.</w:t>
      </w:r>
    </w:p>
    <w:p w14:paraId="3F79AB83" w14:textId="2B706E0D" w:rsidR="00FD1FB0" w:rsidRPr="00E6744A" w:rsidRDefault="00E6744A" w:rsidP="00A62D3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44A">
        <w:rPr>
          <w:rFonts w:ascii="Times New Roman" w:eastAsia="Times New Roman" w:hAnsi="Times New Roman" w:cs="Times New Roman"/>
          <w:sz w:val="26"/>
          <w:szCs w:val="26"/>
        </w:rPr>
        <w:t>My classmate stayed up late studying for the exam.</w:t>
      </w:r>
    </w:p>
    <w:p w14:paraId="133AA964" w14:textId="54C8CDF6" w:rsidR="00E6744A" w:rsidRPr="00E6744A" w:rsidRDefault="00E6744A" w:rsidP="00A62D3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44A">
        <w:rPr>
          <w:rFonts w:ascii="Times New Roman" w:eastAsia="Times New Roman" w:hAnsi="Times New Roman" w:cs="Times New Roman"/>
          <w:sz w:val="26"/>
          <w:szCs w:val="26"/>
        </w:rPr>
        <w:t>The child is crying because he lost his toy.</w:t>
      </w:r>
    </w:p>
    <w:p w14:paraId="3692487C" w14:textId="668692C4" w:rsidR="00E6744A" w:rsidRPr="00E6744A" w:rsidRDefault="00E6744A" w:rsidP="00A62D3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44A">
        <w:rPr>
          <w:rFonts w:ascii="Times New Roman" w:eastAsia="Times New Roman" w:hAnsi="Times New Roman" w:cs="Times New Roman"/>
          <w:sz w:val="26"/>
          <w:szCs w:val="26"/>
        </w:rPr>
        <w:t>The mother started crying when she heard the news.</w:t>
      </w:r>
    </w:p>
    <w:p w14:paraId="53B96043" w14:textId="46B0C9C0" w:rsidR="00E6744A" w:rsidRPr="00E6744A" w:rsidRDefault="00E6744A" w:rsidP="00A62D3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44A">
        <w:rPr>
          <w:rFonts w:ascii="Times New Roman" w:hAnsi="Times New Roman" w:cs="Times New Roman"/>
          <w:sz w:val="26"/>
          <w:szCs w:val="26"/>
        </w:rPr>
        <w:t xml:space="preserve">Mary passed </w:t>
      </w:r>
      <w:r w:rsidRPr="00E6744A">
        <w:rPr>
          <w:rStyle w:val="Strong"/>
          <w:rFonts w:ascii="Times New Roman" w:hAnsi="Times New Roman" w:cs="Times New Roman"/>
          <w:b w:val="0"/>
          <w:sz w:val="26"/>
          <w:szCs w:val="26"/>
        </w:rPr>
        <w:t>the butter to me</w:t>
      </w:r>
      <w:r w:rsidRPr="00E6744A">
        <w:rPr>
          <w:rFonts w:ascii="Times New Roman" w:hAnsi="Times New Roman" w:cs="Times New Roman"/>
          <w:sz w:val="26"/>
          <w:szCs w:val="26"/>
        </w:rPr>
        <w:t>.</w:t>
      </w:r>
    </w:p>
    <w:p w14:paraId="0738A185" w14:textId="2C93395F" w:rsidR="00E6744A" w:rsidRPr="00E6744A" w:rsidRDefault="00E6744A" w:rsidP="00A62D3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44A">
        <w:rPr>
          <w:rFonts w:ascii="Times New Roman" w:hAnsi="Times New Roman" w:cs="Times New Roman"/>
          <w:sz w:val="26"/>
          <w:szCs w:val="26"/>
        </w:rPr>
        <w:t xml:space="preserve">The assistant took </w:t>
      </w:r>
      <w:r w:rsidRPr="00E6744A">
        <w:rPr>
          <w:rStyle w:val="Strong"/>
          <w:rFonts w:ascii="Times New Roman" w:hAnsi="Times New Roman" w:cs="Times New Roman"/>
          <w:b w:val="0"/>
          <w:sz w:val="26"/>
          <w:szCs w:val="26"/>
        </w:rPr>
        <w:t>the computer to the supervisor</w:t>
      </w:r>
      <w:r w:rsidRPr="00E6744A">
        <w:rPr>
          <w:rFonts w:ascii="Times New Roman" w:hAnsi="Times New Roman" w:cs="Times New Roman"/>
          <w:sz w:val="26"/>
          <w:szCs w:val="26"/>
        </w:rPr>
        <w:t>.</w:t>
      </w:r>
    </w:p>
    <w:p w14:paraId="270CBCE4" w14:textId="0983F987" w:rsidR="00E6744A" w:rsidRPr="00E6744A" w:rsidRDefault="00E6744A" w:rsidP="00A62D3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44A">
        <w:rPr>
          <w:rFonts w:ascii="Times New Roman" w:hAnsi="Times New Roman" w:cs="Times New Roman"/>
          <w:sz w:val="26"/>
          <w:szCs w:val="26"/>
        </w:rPr>
        <w:t xml:space="preserve">They must postpone </w:t>
      </w:r>
      <w:r w:rsidRPr="00E6744A">
        <w:rPr>
          <w:rStyle w:val="Strong"/>
          <w:rFonts w:ascii="Times New Roman" w:hAnsi="Times New Roman" w:cs="Times New Roman"/>
          <w:b w:val="0"/>
          <w:sz w:val="26"/>
          <w:szCs w:val="26"/>
        </w:rPr>
        <w:t>paying</w:t>
      </w:r>
      <w:r w:rsidRPr="00E6744A">
        <w:rPr>
          <w:rFonts w:ascii="Times New Roman" w:hAnsi="Times New Roman" w:cs="Times New Roman"/>
          <w:sz w:val="26"/>
          <w:szCs w:val="26"/>
        </w:rPr>
        <w:t>.</w:t>
      </w:r>
    </w:p>
    <w:p w14:paraId="2708767A" w14:textId="3428B70B" w:rsidR="00E6744A" w:rsidRPr="00E6744A" w:rsidRDefault="00E6744A" w:rsidP="00A62D3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44A">
        <w:rPr>
          <w:rFonts w:ascii="Times New Roman" w:hAnsi="Times New Roman" w:cs="Times New Roman"/>
          <w:sz w:val="26"/>
          <w:szCs w:val="26"/>
        </w:rPr>
        <w:t>My student</w:t>
      </w:r>
      <w:r w:rsidRPr="00E6744A">
        <w:rPr>
          <w:rFonts w:ascii="Times New Roman" w:hAnsi="Times New Roman" w:cs="Times New Roman"/>
          <w:sz w:val="26"/>
          <w:szCs w:val="26"/>
        </w:rPr>
        <w:t xml:space="preserve"> practice</w:t>
      </w:r>
      <w:r w:rsidRPr="00E6744A">
        <w:rPr>
          <w:rFonts w:ascii="Times New Roman" w:hAnsi="Times New Roman" w:cs="Times New Roman"/>
          <w:sz w:val="26"/>
          <w:szCs w:val="26"/>
        </w:rPr>
        <w:t xml:space="preserve"> </w:t>
      </w:r>
      <w:r w:rsidRPr="00E6744A">
        <w:rPr>
          <w:rStyle w:val="Strong"/>
          <w:rFonts w:ascii="Times New Roman" w:hAnsi="Times New Roman" w:cs="Times New Roman"/>
          <w:b w:val="0"/>
          <w:sz w:val="26"/>
          <w:szCs w:val="26"/>
        </w:rPr>
        <w:t>speaking</w:t>
      </w:r>
      <w:r w:rsidRPr="00E6744A">
        <w:rPr>
          <w:rFonts w:ascii="Times New Roman" w:hAnsi="Times New Roman" w:cs="Times New Roman"/>
          <w:sz w:val="26"/>
          <w:szCs w:val="26"/>
        </w:rPr>
        <w:t xml:space="preserve"> every day to improve their English.</w:t>
      </w:r>
    </w:p>
    <w:p w14:paraId="68C57D88" w14:textId="77777777" w:rsidR="00E6744A" w:rsidRPr="00E6744A" w:rsidRDefault="00E6744A" w:rsidP="00A62D31">
      <w:pPr>
        <w:pStyle w:val="NormalWeb"/>
        <w:numPr>
          <w:ilvl w:val="0"/>
          <w:numId w:val="7"/>
        </w:numPr>
        <w:spacing w:line="360" w:lineRule="auto"/>
        <w:rPr>
          <w:sz w:val="26"/>
          <w:szCs w:val="26"/>
        </w:rPr>
      </w:pPr>
      <w:r w:rsidRPr="00E6744A">
        <w:rPr>
          <w:sz w:val="26"/>
          <w:szCs w:val="26"/>
        </w:rPr>
        <w:t xml:space="preserve">Steve is trying </w:t>
      </w:r>
      <w:r w:rsidRPr="00E6744A">
        <w:rPr>
          <w:rStyle w:val="Strong"/>
          <w:b w:val="0"/>
          <w:sz w:val="26"/>
          <w:szCs w:val="26"/>
        </w:rPr>
        <w:t>to quit smoking</w:t>
      </w:r>
      <w:r w:rsidRPr="00E6744A">
        <w:rPr>
          <w:sz w:val="26"/>
          <w:szCs w:val="26"/>
        </w:rPr>
        <w:t>.</w:t>
      </w:r>
    </w:p>
    <w:p w14:paraId="79778125" w14:textId="77777777" w:rsidR="00E6744A" w:rsidRPr="00E6744A" w:rsidRDefault="00E6744A" w:rsidP="00A62D31">
      <w:pPr>
        <w:pStyle w:val="NormalWeb"/>
        <w:numPr>
          <w:ilvl w:val="0"/>
          <w:numId w:val="7"/>
        </w:numPr>
        <w:spacing w:line="360" w:lineRule="auto"/>
        <w:rPr>
          <w:sz w:val="26"/>
          <w:szCs w:val="26"/>
        </w:rPr>
      </w:pPr>
      <w:r w:rsidRPr="00E6744A">
        <w:rPr>
          <w:sz w:val="26"/>
          <w:szCs w:val="26"/>
        </w:rPr>
        <w:t xml:space="preserve">She </w:t>
      </w:r>
      <w:proofErr w:type="gramStart"/>
      <w:r w:rsidRPr="00E6744A">
        <w:rPr>
          <w:sz w:val="26"/>
          <w:szCs w:val="26"/>
        </w:rPr>
        <w:t>didn't</w:t>
      </w:r>
      <w:proofErr w:type="gramEnd"/>
      <w:r w:rsidRPr="00E6744A">
        <w:rPr>
          <w:sz w:val="26"/>
          <w:szCs w:val="26"/>
        </w:rPr>
        <w:t xml:space="preserve"> recall </w:t>
      </w:r>
      <w:r w:rsidRPr="00E6744A">
        <w:rPr>
          <w:rStyle w:val="Strong"/>
          <w:b w:val="0"/>
          <w:sz w:val="26"/>
          <w:szCs w:val="26"/>
        </w:rPr>
        <w:t>seeing</w:t>
      </w:r>
      <w:r w:rsidRPr="00E6744A">
        <w:rPr>
          <w:sz w:val="26"/>
          <w:szCs w:val="26"/>
        </w:rPr>
        <w:t xml:space="preserve"> the professor.</w:t>
      </w:r>
    </w:p>
    <w:p w14:paraId="1902E09D" w14:textId="12C2B013" w:rsidR="00E6744A" w:rsidRPr="00E6744A" w:rsidRDefault="00E6744A" w:rsidP="00A62D3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44A">
        <w:rPr>
          <w:rFonts w:ascii="Times New Roman" w:hAnsi="Times New Roman" w:cs="Times New Roman"/>
          <w:sz w:val="26"/>
          <w:szCs w:val="26"/>
        </w:rPr>
        <w:t xml:space="preserve">The girl </w:t>
      </w:r>
      <w:r w:rsidRPr="00E6744A">
        <w:rPr>
          <w:rStyle w:val="Strong"/>
          <w:rFonts w:ascii="Times New Roman" w:hAnsi="Times New Roman" w:cs="Times New Roman"/>
          <w:b w:val="0"/>
          <w:sz w:val="26"/>
          <w:szCs w:val="26"/>
        </w:rPr>
        <w:t>regretted telling</w:t>
      </w:r>
      <w:r w:rsidRPr="00E6744A">
        <w:rPr>
          <w:rFonts w:ascii="Times New Roman" w:hAnsi="Times New Roman" w:cs="Times New Roman"/>
          <w:sz w:val="26"/>
          <w:szCs w:val="26"/>
        </w:rPr>
        <w:t xml:space="preserve"> lies to her parents.</w:t>
      </w:r>
    </w:p>
    <w:p w14:paraId="51E99734" w14:textId="0EB7DFCB" w:rsidR="00E6744A" w:rsidRPr="00E6744A" w:rsidRDefault="00E6744A" w:rsidP="00A62D3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44A">
        <w:rPr>
          <w:rFonts w:ascii="Times New Roman" w:hAnsi="Times New Roman" w:cs="Times New Roman"/>
          <w:sz w:val="26"/>
          <w:szCs w:val="26"/>
        </w:rPr>
        <w:t xml:space="preserve">This song needs </w:t>
      </w:r>
      <w:r w:rsidRPr="00E6744A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to </w:t>
      </w:r>
      <w:proofErr w:type="gramStart"/>
      <w:r w:rsidRPr="00E6744A">
        <w:rPr>
          <w:rStyle w:val="Strong"/>
          <w:rFonts w:ascii="Times New Roman" w:hAnsi="Times New Roman" w:cs="Times New Roman"/>
          <w:b w:val="0"/>
          <w:sz w:val="26"/>
          <w:szCs w:val="26"/>
        </w:rPr>
        <w:t>be recomposed</w:t>
      </w:r>
      <w:proofErr w:type="gramEnd"/>
      <w:r w:rsidRPr="00E6744A">
        <w:rPr>
          <w:rFonts w:ascii="Times New Roman" w:hAnsi="Times New Roman" w:cs="Times New Roman"/>
          <w:sz w:val="26"/>
          <w:szCs w:val="26"/>
        </w:rPr>
        <w:t>.</w:t>
      </w:r>
    </w:p>
    <w:p w14:paraId="291F618A" w14:textId="77777777" w:rsidR="00E6744A" w:rsidRPr="00E6744A" w:rsidRDefault="00E6744A" w:rsidP="00A62D31">
      <w:pPr>
        <w:pStyle w:val="NormalWeb"/>
        <w:numPr>
          <w:ilvl w:val="0"/>
          <w:numId w:val="7"/>
        </w:numPr>
        <w:spacing w:line="360" w:lineRule="auto"/>
        <w:rPr>
          <w:sz w:val="26"/>
          <w:szCs w:val="26"/>
        </w:rPr>
      </w:pPr>
      <w:r w:rsidRPr="00E6744A">
        <w:rPr>
          <w:sz w:val="26"/>
          <w:szCs w:val="26"/>
        </w:rPr>
        <w:t xml:space="preserve">My chair needs </w:t>
      </w:r>
      <w:r w:rsidRPr="00E6744A">
        <w:rPr>
          <w:rStyle w:val="Strong"/>
          <w:b w:val="0"/>
          <w:sz w:val="26"/>
          <w:szCs w:val="26"/>
        </w:rPr>
        <w:t>fixing</w:t>
      </w:r>
      <w:r w:rsidRPr="00E6744A">
        <w:rPr>
          <w:sz w:val="26"/>
          <w:szCs w:val="26"/>
        </w:rPr>
        <w:t>.</w:t>
      </w:r>
    </w:p>
    <w:p w14:paraId="3F11200D" w14:textId="719AD10C" w:rsidR="00E6744A" w:rsidRPr="00E6744A" w:rsidRDefault="00E6744A" w:rsidP="00A62D3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44A">
        <w:rPr>
          <w:rFonts w:ascii="Times New Roman" w:hAnsi="Times New Roman" w:cs="Times New Roman"/>
          <w:sz w:val="26"/>
          <w:szCs w:val="26"/>
        </w:rPr>
        <w:t xml:space="preserve">These children </w:t>
      </w:r>
      <w:r w:rsidRPr="00E6744A">
        <w:rPr>
          <w:rStyle w:val="Strong"/>
          <w:rFonts w:ascii="Times New Roman" w:hAnsi="Times New Roman" w:cs="Times New Roman"/>
          <w:b w:val="0"/>
          <w:sz w:val="26"/>
          <w:szCs w:val="26"/>
        </w:rPr>
        <w:t>do not obey</w:t>
      </w:r>
      <w:r w:rsidRPr="00E6744A">
        <w:rPr>
          <w:rFonts w:ascii="Times New Roman" w:hAnsi="Times New Roman" w:cs="Times New Roman"/>
          <w:sz w:val="26"/>
          <w:szCs w:val="26"/>
        </w:rPr>
        <w:t xml:space="preserve"> their parents.</w:t>
      </w:r>
    </w:p>
    <w:p w14:paraId="5B52A302" w14:textId="0D9820B1" w:rsidR="00E6744A" w:rsidRPr="00E6744A" w:rsidRDefault="00E6744A" w:rsidP="00A62D3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44A">
        <w:rPr>
          <w:rFonts w:ascii="Times New Roman" w:hAnsi="Times New Roman" w:cs="Times New Roman"/>
          <w:sz w:val="26"/>
          <w:szCs w:val="26"/>
        </w:rPr>
        <w:t xml:space="preserve">The engineer does not listen to his friend </w:t>
      </w:r>
      <w:r w:rsidRPr="00E6744A">
        <w:rPr>
          <w:rStyle w:val="Strong"/>
          <w:rFonts w:ascii="Times New Roman" w:hAnsi="Times New Roman" w:cs="Times New Roman"/>
          <w:b w:val="0"/>
          <w:sz w:val="26"/>
          <w:szCs w:val="26"/>
        </w:rPr>
        <w:t>explaining</w:t>
      </w:r>
      <w:r w:rsidRPr="00E6744A">
        <w:rPr>
          <w:rFonts w:ascii="Times New Roman" w:hAnsi="Times New Roman" w:cs="Times New Roman"/>
          <w:sz w:val="26"/>
          <w:szCs w:val="26"/>
        </w:rPr>
        <w:t xml:space="preserve"> the formula.</w:t>
      </w:r>
    </w:p>
    <w:p w14:paraId="202AD07D" w14:textId="52ED53A5" w:rsidR="00E6744A" w:rsidRPr="00E6744A" w:rsidRDefault="00E6744A" w:rsidP="00A62D3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44A">
        <w:rPr>
          <w:rFonts w:ascii="Times New Roman" w:hAnsi="Times New Roman" w:cs="Times New Roman"/>
          <w:sz w:val="26"/>
          <w:szCs w:val="26"/>
        </w:rPr>
        <w:t xml:space="preserve">The group kept </w:t>
      </w:r>
      <w:r w:rsidRPr="00E6744A">
        <w:rPr>
          <w:rStyle w:val="Strong"/>
          <w:rFonts w:ascii="Times New Roman" w:hAnsi="Times New Roman" w:cs="Times New Roman"/>
          <w:b w:val="0"/>
          <w:sz w:val="26"/>
          <w:szCs w:val="26"/>
        </w:rPr>
        <w:t>quiet</w:t>
      </w:r>
      <w:r w:rsidRPr="00E6744A">
        <w:rPr>
          <w:rFonts w:ascii="Times New Roman" w:hAnsi="Times New Roman" w:cs="Times New Roman"/>
          <w:sz w:val="26"/>
          <w:szCs w:val="26"/>
        </w:rPr>
        <w:t>.</w:t>
      </w:r>
    </w:p>
    <w:p w14:paraId="75AEC7E4" w14:textId="0531A6C4" w:rsidR="00E6744A" w:rsidRPr="00E6744A" w:rsidRDefault="00E6744A" w:rsidP="00A62D3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44A">
        <w:rPr>
          <w:rFonts w:ascii="Times New Roman" w:hAnsi="Times New Roman" w:cs="Times New Roman"/>
          <w:sz w:val="26"/>
          <w:szCs w:val="26"/>
        </w:rPr>
        <w:t xml:space="preserve">The crowd wanted </w:t>
      </w:r>
      <w:r w:rsidRPr="00E6744A">
        <w:rPr>
          <w:rStyle w:val="Strong"/>
          <w:rFonts w:ascii="Times New Roman" w:hAnsi="Times New Roman" w:cs="Times New Roman"/>
          <w:b w:val="0"/>
          <w:sz w:val="26"/>
          <w:szCs w:val="26"/>
        </w:rPr>
        <w:t>to kill</w:t>
      </w:r>
      <w:r w:rsidRPr="00E6744A">
        <w:rPr>
          <w:rFonts w:ascii="Times New Roman" w:hAnsi="Times New Roman" w:cs="Times New Roman"/>
          <w:sz w:val="26"/>
          <w:szCs w:val="26"/>
        </w:rPr>
        <w:t xml:space="preserve"> the murderer.</w:t>
      </w:r>
    </w:p>
    <w:p w14:paraId="152558C3" w14:textId="77777777" w:rsidR="00E6744A" w:rsidRPr="00E6744A" w:rsidRDefault="00E6744A" w:rsidP="00A62D31">
      <w:pPr>
        <w:pStyle w:val="NormalWeb"/>
        <w:numPr>
          <w:ilvl w:val="0"/>
          <w:numId w:val="7"/>
        </w:numPr>
        <w:spacing w:line="360" w:lineRule="auto"/>
        <w:rPr>
          <w:sz w:val="26"/>
          <w:szCs w:val="26"/>
        </w:rPr>
      </w:pPr>
      <w:r w:rsidRPr="00E6744A">
        <w:rPr>
          <w:sz w:val="26"/>
          <w:szCs w:val="26"/>
        </w:rPr>
        <w:t xml:space="preserve">The engineer may not </w:t>
      </w:r>
      <w:r w:rsidRPr="00E6744A">
        <w:rPr>
          <w:rStyle w:val="Strong"/>
          <w:b w:val="0"/>
          <w:sz w:val="26"/>
          <w:szCs w:val="26"/>
        </w:rPr>
        <w:t>listen to</w:t>
      </w:r>
      <w:r w:rsidRPr="00E6744A">
        <w:rPr>
          <w:sz w:val="26"/>
          <w:szCs w:val="26"/>
        </w:rPr>
        <w:t xml:space="preserve"> his friends.</w:t>
      </w:r>
    </w:p>
    <w:p w14:paraId="26B6B5E8" w14:textId="370380B3" w:rsidR="00E6744A" w:rsidRPr="00E6744A" w:rsidRDefault="00E6744A" w:rsidP="00A62D31">
      <w:pPr>
        <w:pStyle w:val="NormalWeb"/>
        <w:numPr>
          <w:ilvl w:val="0"/>
          <w:numId w:val="7"/>
        </w:numPr>
        <w:spacing w:line="360" w:lineRule="auto"/>
        <w:rPr>
          <w:sz w:val="26"/>
          <w:szCs w:val="26"/>
        </w:rPr>
      </w:pPr>
      <w:r w:rsidRPr="00E6744A">
        <w:rPr>
          <w:sz w:val="26"/>
          <w:szCs w:val="26"/>
        </w:rPr>
        <w:t xml:space="preserve">This picture </w:t>
      </w:r>
      <w:r w:rsidRPr="00E6744A">
        <w:rPr>
          <w:rStyle w:val="Strong"/>
          <w:b w:val="0"/>
          <w:sz w:val="26"/>
          <w:szCs w:val="26"/>
        </w:rPr>
        <w:t>become</w:t>
      </w:r>
      <w:r w:rsidRPr="00E6744A">
        <w:rPr>
          <w:sz w:val="26"/>
          <w:szCs w:val="26"/>
        </w:rPr>
        <w:t xml:space="preserve"> expensive.</w:t>
      </w:r>
    </w:p>
    <w:p w14:paraId="20164AA5" w14:textId="77777777" w:rsidR="00E6744A" w:rsidRPr="00E6744A" w:rsidRDefault="00E6744A" w:rsidP="00A62D31">
      <w:pPr>
        <w:pStyle w:val="NormalWeb"/>
        <w:numPr>
          <w:ilvl w:val="0"/>
          <w:numId w:val="7"/>
        </w:numPr>
        <w:spacing w:line="360" w:lineRule="auto"/>
        <w:rPr>
          <w:sz w:val="26"/>
          <w:szCs w:val="26"/>
        </w:rPr>
      </w:pPr>
      <w:r w:rsidRPr="00E6744A">
        <w:rPr>
          <w:sz w:val="26"/>
          <w:szCs w:val="26"/>
        </w:rPr>
        <w:t xml:space="preserve">The architect </w:t>
      </w:r>
      <w:r w:rsidRPr="00E6744A">
        <w:rPr>
          <w:rStyle w:val="Strong"/>
          <w:b w:val="0"/>
          <w:sz w:val="26"/>
          <w:szCs w:val="26"/>
        </w:rPr>
        <w:t>could be</w:t>
      </w:r>
      <w:r w:rsidRPr="00E6744A">
        <w:rPr>
          <w:sz w:val="26"/>
          <w:szCs w:val="26"/>
        </w:rPr>
        <w:t xml:space="preserve"> her father.</w:t>
      </w:r>
    </w:p>
    <w:p w14:paraId="3D67B84F" w14:textId="1C6D2F91" w:rsidR="00E6744A" w:rsidRPr="00E6744A" w:rsidRDefault="00E6744A" w:rsidP="00A62D31">
      <w:pPr>
        <w:pStyle w:val="NormalWeb"/>
        <w:numPr>
          <w:ilvl w:val="0"/>
          <w:numId w:val="7"/>
        </w:numPr>
        <w:spacing w:line="360" w:lineRule="auto"/>
        <w:rPr>
          <w:sz w:val="26"/>
          <w:szCs w:val="26"/>
        </w:rPr>
      </w:pPr>
      <w:r w:rsidRPr="00E6744A">
        <w:rPr>
          <w:sz w:val="26"/>
          <w:szCs w:val="26"/>
        </w:rPr>
        <w:t xml:space="preserve">The lake </w:t>
      </w:r>
      <w:r w:rsidRPr="00E6744A">
        <w:rPr>
          <w:rStyle w:val="Strong"/>
          <w:b w:val="0"/>
          <w:sz w:val="26"/>
          <w:szCs w:val="26"/>
        </w:rPr>
        <w:t>run</w:t>
      </w:r>
      <w:r w:rsidRPr="00E6744A">
        <w:rPr>
          <w:sz w:val="26"/>
          <w:szCs w:val="26"/>
        </w:rPr>
        <w:t xml:space="preserve"> dry.</w:t>
      </w:r>
    </w:p>
    <w:p w14:paraId="0C6160A4" w14:textId="77777777" w:rsidR="00E6744A" w:rsidRPr="00E6744A" w:rsidRDefault="00E6744A" w:rsidP="00A62D31">
      <w:pPr>
        <w:pStyle w:val="NormalWeb"/>
        <w:numPr>
          <w:ilvl w:val="0"/>
          <w:numId w:val="7"/>
        </w:numPr>
        <w:spacing w:line="360" w:lineRule="auto"/>
        <w:rPr>
          <w:sz w:val="26"/>
          <w:szCs w:val="26"/>
        </w:rPr>
      </w:pPr>
      <w:r w:rsidRPr="00E6744A">
        <w:rPr>
          <w:sz w:val="26"/>
          <w:szCs w:val="26"/>
        </w:rPr>
        <w:t xml:space="preserve">The pharmacist left his drugstore </w:t>
      </w:r>
      <w:r w:rsidRPr="00E6744A">
        <w:rPr>
          <w:rStyle w:val="Strong"/>
          <w:b w:val="0"/>
          <w:sz w:val="26"/>
          <w:szCs w:val="26"/>
        </w:rPr>
        <w:t>locked</w:t>
      </w:r>
      <w:r w:rsidRPr="00E6744A">
        <w:rPr>
          <w:sz w:val="26"/>
          <w:szCs w:val="26"/>
        </w:rPr>
        <w:t xml:space="preserve"> all afternoon.</w:t>
      </w:r>
    </w:p>
    <w:p w14:paraId="26ADA299" w14:textId="31ED041F" w:rsidR="00E6744A" w:rsidRDefault="00E6744A" w:rsidP="00A62D31">
      <w:pPr>
        <w:pStyle w:val="NormalWeb"/>
        <w:numPr>
          <w:ilvl w:val="0"/>
          <w:numId w:val="7"/>
        </w:numPr>
        <w:spacing w:line="360" w:lineRule="auto"/>
        <w:rPr>
          <w:sz w:val="26"/>
          <w:szCs w:val="26"/>
        </w:rPr>
      </w:pPr>
      <w:r w:rsidRPr="00E6744A">
        <w:rPr>
          <w:sz w:val="26"/>
          <w:szCs w:val="26"/>
        </w:rPr>
        <w:t xml:space="preserve">They found their house </w:t>
      </w:r>
      <w:r w:rsidRPr="00E6744A">
        <w:rPr>
          <w:rStyle w:val="Strong"/>
          <w:b w:val="0"/>
          <w:sz w:val="26"/>
          <w:szCs w:val="26"/>
        </w:rPr>
        <w:t>broken into</w:t>
      </w:r>
      <w:r w:rsidRPr="00E6744A">
        <w:rPr>
          <w:sz w:val="26"/>
          <w:szCs w:val="26"/>
        </w:rPr>
        <w:t xml:space="preserve"> this morning.</w:t>
      </w:r>
    </w:p>
    <w:p w14:paraId="1FD4F8DF" w14:textId="77777777" w:rsidR="00E6744A" w:rsidRPr="00E6744A" w:rsidRDefault="00E6744A" w:rsidP="00A62D31">
      <w:pPr>
        <w:pStyle w:val="NormalWeb"/>
        <w:spacing w:line="360" w:lineRule="auto"/>
        <w:rPr>
          <w:sz w:val="26"/>
          <w:szCs w:val="26"/>
        </w:rPr>
      </w:pPr>
      <w:r w:rsidRPr="00E6744A">
        <w:rPr>
          <w:b/>
          <w:sz w:val="26"/>
          <w:szCs w:val="26"/>
        </w:rPr>
        <w:t>Exercise 7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E6744A">
        <w:rPr>
          <w:b/>
          <w:sz w:val="26"/>
          <w:szCs w:val="26"/>
        </w:rPr>
        <w:t>1. Give</w:t>
      </w:r>
    </w:p>
    <w:p w14:paraId="485C3404" w14:textId="77777777" w:rsidR="00E6744A" w:rsidRPr="00E6744A" w:rsidRDefault="00E6744A" w:rsidP="00A62D31">
      <w:pPr>
        <w:pStyle w:val="NormalWeb"/>
        <w:spacing w:line="360" w:lineRule="auto"/>
        <w:rPr>
          <w:sz w:val="26"/>
          <w:szCs w:val="26"/>
        </w:rPr>
      </w:pPr>
      <w:r w:rsidRPr="00E6744A">
        <w:rPr>
          <w:sz w:val="26"/>
          <w:szCs w:val="26"/>
        </w:rPr>
        <w:lastRenderedPageBreak/>
        <w:t>Way A: She gave a gift to her friend.</w:t>
      </w:r>
    </w:p>
    <w:p w14:paraId="14444F5A" w14:textId="77777777" w:rsidR="00E6744A" w:rsidRPr="00E6744A" w:rsidRDefault="00E6744A" w:rsidP="00A62D31">
      <w:pPr>
        <w:pStyle w:val="NormalWeb"/>
        <w:spacing w:line="360" w:lineRule="auto"/>
        <w:rPr>
          <w:sz w:val="26"/>
          <w:szCs w:val="26"/>
        </w:rPr>
      </w:pPr>
      <w:r w:rsidRPr="00E6744A">
        <w:rPr>
          <w:sz w:val="26"/>
          <w:szCs w:val="26"/>
        </w:rPr>
        <w:t>Way B: She gave her friend a gift.</w:t>
      </w:r>
    </w:p>
    <w:p w14:paraId="1BA4F7A1" w14:textId="77777777" w:rsidR="00E6744A" w:rsidRPr="00E6744A" w:rsidRDefault="00E6744A" w:rsidP="00A62D31">
      <w:pPr>
        <w:pStyle w:val="NormalWeb"/>
        <w:spacing w:line="360" w:lineRule="auto"/>
        <w:rPr>
          <w:b/>
          <w:sz w:val="26"/>
          <w:szCs w:val="26"/>
        </w:rPr>
      </w:pPr>
      <w:r w:rsidRPr="00E6744A">
        <w:rPr>
          <w:b/>
          <w:sz w:val="26"/>
          <w:szCs w:val="26"/>
        </w:rPr>
        <w:t>2. Write</w:t>
      </w:r>
    </w:p>
    <w:p w14:paraId="22BC9D5A" w14:textId="77777777" w:rsidR="00E6744A" w:rsidRPr="00E6744A" w:rsidRDefault="00E6744A" w:rsidP="00A62D31">
      <w:pPr>
        <w:pStyle w:val="NormalWeb"/>
        <w:spacing w:line="360" w:lineRule="auto"/>
        <w:rPr>
          <w:sz w:val="26"/>
          <w:szCs w:val="26"/>
        </w:rPr>
      </w:pPr>
      <w:r w:rsidRPr="00E6744A">
        <w:rPr>
          <w:sz w:val="26"/>
          <w:szCs w:val="26"/>
        </w:rPr>
        <w:t>Way A: He wrote a letter to his parents.</w:t>
      </w:r>
    </w:p>
    <w:p w14:paraId="38ED5293" w14:textId="77777777" w:rsidR="00E6744A" w:rsidRPr="00E6744A" w:rsidRDefault="00E6744A" w:rsidP="00A62D31">
      <w:pPr>
        <w:pStyle w:val="NormalWeb"/>
        <w:spacing w:line="360" w:lineRule="auto"/>
        <w:rPr>
          <w:sz w:val="26"/>
          <w:szCs w:val="26"/>
        </w:rPr>
      </w:pPr>
      <w:r w:rsidRPr="00E6744A">
        <w:rPr>
          <w:sz w:val="26"/>
          <w:szCs w:val="26"/>
        </w:rPr>
        <w:t>Way B: He wrote his parents a letter.</w:t>
      </w:r>
    </w:p>
    <w:p w14:paraId="038592D2" w14:textId="77777777" w:rsidR="00E6744A" w:rsidRPr="00E6744A" w:rsidRDefault="00E6744A" w:rsidP="00A62D31">
      <w:pPr>
        <w:pStyle w:val="NormalWeb"/>
        <w:spacing w:line="360" w:lineRule="auto"/>
        <w:rPr>
          <w:b/>
          <w:sz w:val="26"/>
          <w:szCs w:val="26"/>
        </w:rPr>
      </w:pPr>
      <w:r w:rsidRPr="00E6744A">
        <w:rPr>
          <w:b/>
          <w:sz w:val="26"/>
          <w:szCs w:val="26"/>
        </w:rPr>
        <w:t>3. Show</w:t>
      </w:r>
    </w:p>
    <w:p w14:paraId="365E255B" w14:textId="77777777" w:rsidR="00E6744A" w:rsidRPr="00E6744A" w:rsidRDefault="00E6744A" w:rsidP="00A62D31">
      <w:pPr>
        <w:pStyle w:val="NormalWeb"/>
        <w:spacing w:line="360" w:lineRule="auto"/>
        <w:rPr>
          <w:sz w:val="26"/>
          <w:szCs w:val="26"/>
        </w:rPr>
      </w:pPr>
      <w:r w:rsidRPr="00E6744A">
        <w:rPr>
          <w:sz w:val="26"/>
          <w:szCs w:val="26"/>
        </w:rPr>
        <w:t>Way A: She showed a picture to her classmates.</w:t>
      </w:r>
    </w:p>
    <w:p w14:paraId="54CBEE32" w14:textId="77777777" w:rsidR="00E6744A" w:rsidRPr="00E6744A" w:rsidRDefault="00E6744A" w:rsidP="00A62D31">
      <w:pPr>
        <w:pStyle w:val="NormalWeb"/>
        <w:spacing w:line="360" w:lineRule="auto"/>
        <w:rPr>
          <w:sz w:val="26"/>
          <w:szCs w:val="26"/>
        </w:rPr>
      </w:pPr>
      <w:r w:rsidRPr="00E6744A">
        <w:rPr>
          <w:sz w:val="26"/>
          <w:szCs w:val="26"/>
        </w:rPr>
        <w:t>Way B: She showed her classmates a picture.</w:t>
      </w:r>
    </w:p>
    <w:p w14:paraId="2E7DE1B6" w14:textId="77777777" w:rsidR="00E6744A" w:rsidRPr="00E6744A" w:rsidRDefault="00E6744A" w:rsidP="00A62D31">
      <w:pPr>
        <w:pStyle w:val="NormalWeb"/>
        <w:spacing w:line="360" w:lineRule="auto"/>
        <w:rPr>
          <w:b/>
          <w:sz w:val="26"/>
          <w:szCs w:val="26"/>
        </w:rPr>
      </w:pPr>
      <w:r w:rsidRPr="00E6744A">
        <w:rPr>
          <w:b/>
          <w:sz w:val="26"/>
          <w:szCs w:val="26"/>
        </w:rPr>
        <w:t>4. Tell</w:t>
      </w:r>
    </w:p>
    <w:p w14:paraId="2E48CC06" w14:textId="77777777" w:rsidR="00E6744A" w:rsidRPr="00E6744A" w:rsidRDefault="00E6744A" w:rsidP="00A62D31">
      <w:pPr>
        <w:pStyle w:val="NormalWeb"/>
        <w:spacing w:line="360" w:lineRule="auto"/>
        <w:rPr>
          <w:sz w:val="26"/>
          <w:szCs w:val="26"/>
        </w:rPr>
      </w:pPr>
      <w:r w:rsidRPr="00E6744A">
        <w:rPr>
          <w:sz w:val="26"/>
          <w:szCs w:val="26"/>
        </w:rPr>
        <w:t>Way A: He told a joke to his colleagues.</w:t>
      </w:r>
    </w:p>
    <w:p w14:paraId="39C7D1E7" w14:textId="77777777" w:rsidR="00E6744A" w:rsidRPr="00E6744A" w:rsidRDefault="00E6744A" w:rsidP="00A62D31">
      <w:pPr>
        <w:pStyle w:val="NormalWeb"/>
        <w:spacing w:line="360" w:lineRule="auto"/>
        <w:rPr>
          <w:sz w:val="26"/>
          <w:szCs w:val="26"/>
        </w:rPr>
      </w:pPr>
      <w:r w:rsidRPr="00E6744A">
        <w:rPr>
          <w:sz w:val="26"/>
          <w:szCs w:val="26"/>
        </w:rPr>
        <w:t>Way B: He told his colleagues a joke.</w:t>
      </w:r>
    </w:p>
    <w:p w14:paraId="41CC6EF3" w14:textId="6FD3B21E" w:rsidR="00E6744A" w:rsidRPr="00E6744A" w:rsidRDefault="00E6744A" w:rsidP="00A62D31">
      <w:pPr>
        <w:pStyle w:val="NormalWeb"/>
        <w:spacing w:line="360" w:lineRule="auto"/>
        <w:rPr>
          <w:b/>
          <w:sz w:val="26"/>
          <w:szCs w:val="26"/>
        </w:rPr>
      </w:pPr>
      <w:r w:rsidRPr="00E6744A">
        <w:rPr>
          <w:b/>
          <w:sz w:val="26"/>
          <w:szCs w:val="26"/>
        </w:rPr>
        <w:t>5. Send</w:t>
      </w:r>
      <w:r>
        <w:rPr>
          <w:b/>
          <w:sz w:val="26"/>
          <w:szCs w:val="26"/>
        </w:rPr>
        <w:t xml:space="preserve"> </w:t>
      </w:r>
    </w:p>
    <w:p w14:paraId="5AC9268F" w14:textId="77777777" w:rsidR="00E6744A" w:rsidRPr="00E6744A" w:rsidRDefault="00E6744A" w:rsidP="00A62D31">
      <w:pPr>
        <w:pStyle w:val="NormalWeb"/>
        <w:spacing w:line="360" w:lineRule="auto"/>
        <w:rPr>
          <w:sz w:val="26"/>
          <w:szCs w:val="26"/>
        </w:rPr>
      </w:pPr>
      <w:r w:rsidRPr="00E6744A">
        <w:rPr>
          <w:sz w:val="26"/>
          <w:szCs w:val="26"/>
        </w:rPr>
        <w:t>Way A: They sent a postcard to their relatives.</w:t>
      </w:r>
    </w:p>
    <w:p w14:paraId="71D92452" w14:textId="77777777" w:rsidR="00E6744A" w:rsidRPr="00E6744A" w:rsidRDefault="00E6744A" w:rsidP="00A62D31">
      <w:pPr>
        <w:pStyle w:val="NormalWeb"/>
        <w:spacing w:line="360" w:lineRule="auto"/>
        <w:rPr>
          <w:sz w:val="26"/>
          <w:szCs w:val="26"/>
        </w:rPr>
      </w:pPr>
      <w:r w:rsidRPr="00E6744A">
        <w:rPr>
          <w:sz w:val="26"/>
          <w:szCs w:val="26"/>
        </w:rPr>
        <w:t>Way B: They sent their relatives a postcard.</w:t>
      </w:r>
    </w:p>
    <w:p w14:paraId="32535EF7" w14:textId="77777777" w:rsidR="00E6744A" w:rsidRPr="0003122B" w:rsidRDefault="00E6744A" w:rsidP="00A62D31">
      <w:pPr>
        <w:pStyle w:val="NormalWeb"/>
        <w:spacing w:line="360" w:lineRule="auto"/>
        <w:rPr>
          <w:b/>
          <w:sz w:val="26"/>
          <w:szCs w:val="26"/>
        </w:rPr>
      </w:pPr>
      <w:r w:rsidRPr="0003122B">
        <w:rPr>
          <w:b/>
          <w:sz w:val="26"/>
          <w:szCs w:val="26"/>
        </w:rPr>
        <w:t>6. Bring</w:t>
      </w:r>
    </w:p>
    <w:p w14:paraId="436F0944" w14:textId="77777777" w:rsidR="00E6744A" w:rsidRPr="00E6744A" w:rsidRDefault="00E6744A" w:rsidP="00A62D31">
      <w:pPr>
        <w:pStyle w:val="NormalWeb"/>
        <w:spacing w:line="360" w:lineRule="auto"/>
        <w:rPr>
          <w:sz w:val="26"/>
          <w:szCs w:val="26"/>
        </w:rPr>
      </w:pPr>
      <w:r w:rsidRPr="00E6744A">
        <w:rPr>
          <w:sz w:val="26"/>
          <w:szCs w:val="26"/>
        </w:rPr>
        <w:t>Way A: I brought a gift to my friend.</w:t>
      </w:r>
    </w:p>
    <w:p w14:paraId="15C33FE3" w14:textId="77777777" w:rsidR="00E6744A" w:rsidRPr="00E6744A" w:rsidRDefault="00E6744A" w:rsidP="00A62D31">
      <w:pPr>
        <w:pStyle w:val="NormalWeb"/>
        <w:spacing w:line="360" w:lineRule="auto"/>
        <w:rPr>
          <w:sz w:val="26"/>
          <w:szCs w:val="26"/>
        </w:rPr>
      </w:pPr>
      <w:r w:rsidRPr="00E6744A">
        <w:rPr>
          <w:sz w:val="26"/>
          <w:szCs w:val="26"/>
        </w:rPr>
        <w:t>Way B: I brought my friend a gift.</w:t>
      </w:r>
    </w:p>
    <w:p w14:paraId="7E769432" w14:textId="77777777" w:rsidR="00E6744A" w:rsidRPr="0003122B" w:rsidRDefault="00E6744A" w:rsidP="00A62D31">
      <w:pPr>
        <w:pStyle w:val="NormalWeb"/>
        <w:spacing w:line="360" w:lineRule="auto"/>
        <w:rPr>
          <w:b/>
          <w:sz w:val="26"/>
          <w:szCs w:val="26"/>
        </w:rPr>
      </w:pPr>
      <w:r w:rsidRPr="0003122B">
        <w:rPr>
          <w:b/>
          <w:sz w:val="26"/>
          <w:szCs w:val="26"/>
        </w:rPr>
        <w:t>7. Hand</w:t>
      </w:r>
    </w:p>
    <w:p w14:paraId="4274CCA1" w14:textId="77777777" w:rsidR="00E6744A" w:rsidRDefault="00E6744A" w:rsidP="00A62D31">
      <w:pPr>
        <w:pStyle w:val="NormalWeb"/>
        <w:spacing w:line="360" w:lineRule="auto"/>
        <w:rPr>
          <w:sz w:val="26"/>
          <w:szCs w:val="26"/>
        </w:rPr>
      </w:pPr>
      <w:r w:rsidRPr="00E6744A">
        <w:rPr>
          <w:sz w:val="26"/>
          <w:szCs w:val="26"/>
        </w:rPr>
        <w:lastRenderedPageBreak/>
        <w:t>Way A: She handed a note to</w:t>
      </w:r>
      <w:r>
        <w:rPr>
          <w:sz w:val="26"/>
          <w:szCs w:val="26"/>
        </w:rPr>
        <w:t xml:space="preserve"> the teacher.</w:t>
      </w:r>
    </w:p>
    <w:p w14:paraId="3B65E6F0" w14:textId="5FD32665" w:rsidR="00E6744A" w:rsidRPr="00E6744A" w:rsidRDefault="00E6744A" w:rsidP="00A62D31">
      <w:pPr>
        <w:pStyle w:val="NormalWeb"/>
        <w:spacing w:line="360" w:lineRule="auto"/>
        <w:rPr>
          <w:sz w:val="26"/>
          <w:szCs w:val="26"/>
        </w:rPr>
      </w:pPr>
      <w:r w:rsidRPr="00E6744A">
        <w:rPr>
          <w:sz w:val="26"/>
          <w:szCs w:val="26"/>
        </w:rPr>
        <w:t>Way B: She handed the teacher a note.</w:t>
      </w:r>
    </w:p>
    <w:p w14:paraId="4F59580F" w14:textId="77777777" w:rsidR="00E6744A" w:rsidRPr="0003122B" w:rsidRDefault="00E6744A" w:rsidP="00A62D31">
      <w:pPr>
        <w:pStyle w:val="NormalWeb"/>
        <w:spacing w:line="360" w:lineRule="auto"/>
        <w:rPr>
          <w:b/>
          <w:sz w:val="26"/>
          <w:szCs w:val="26"/>
        </w:rPr>
      </w:pPr>
      <w:r w:rsidRPr="0003122B">
        <w:rPr>
          <w:b/>
          <w:sz w:val="26"/>
          <w:szCs w:val="26"/>
        </w:rPr>
        <w:t>8. Sell</w:t>
      </w:r>
    </w:p>
    <w:p w14:paraId="31940D3E" w14:textId="77777777" w:rsidR="00E6744A" w:rsidRPr="00E6744A" w:rsidRDefault="00E6744A" w:rsidP="00A62D31">
      <w:pPr>
        <w:pStyle w:val="NormalWeb"/>
        <w:spacing w:line="360" w:lineRule="auto"/>
        <w:rPr>
          <w:sz w:val="26"/>
          <w:szCs w:val="26"/>
        </w:rPr>
      </w:pPr>
      <w:r w:rsidRPr="00E6744A">
        <w:rPr>
          <w:sz w:val="26"/>
          <w:szCs w:val="26"/>
        </w:rPr>
        <w:t>Way A: The shop sold a car to a customer.</w:t>
      </w:r>
    </w:p>
    <w:p w14:paraId="17CCDC8B" w14:textId="77777777" w:rsidR="00E6744A" w:rsidRPr="00E6744A" w:rsidRDefault="00E6744A" w:rsidP="00A62D31">
      <w:pPr>
        <w:pStyle w:val="NormalWeb"/>
        <w:spacing w:line="360" w:lineRule="auto"/>
        <w:rPr>
          <w:sz w:val="26"/>
          <w:szCs w:val="26"/>
        </w:rPr>
      </w:pPr>
      <w:r w:rsidRPr="00E6744A">
        <w:rPr>
          <w:sz w:val="26"/>
          <w:szCs w:val="26"/>
        </w:rPr>
        <w:t>Way B: The shop sold a customer a car.</w:t>
      </w:r>
    </w:p>
    <w:p w14:paraId="29356BE2" w14:textId="77777777" w:rsidR="00E6744A" w:rsidRPr="0003122B" w:rsidRDefault="00E6744A" w:rsidP="00A62D31">
      <w:pPr>
        <w:pStyle w:val="NormalWeb"/>
        <w:spacing w:line="360" w:lineRule="auto"/>
        <w:rPr>
          <w:b/>
          <w:sz w:val="26"/>
          <w:szCs w:val="26"/>
        </w:rPr>
      </w:pPr>
      <w:r w:rsidRPr="0003122B">
        <w:rPr>
          <w:b/>
          <w:sz w:val="26"/>
          <w:szCs w:val="26"/>
        </w:rPr>
        <w:t>9. Pass</w:t>
      </w:r>
    </w:p>
    <w:p w14:paraId="0178771A" w14:textId="77777777" w:rsidR="00E6744A" w:rsidRPr="00E6744A" w:rsidRDefault="00E6744A" w:rsidP="00A62D31">
      <w:pPr>
        <w:pStyle w:val="NormalWeb"/>
        <w:spacing w:line="360" w:lineRule="auto"/>
        <w:rPr>
          <w:sz w:val="26"/>
          <w:szCs w:val="26"/>
        </w:rPr>
      </w:pPr>
      <w:r w:rsidRPr="00E6744A">
        <w:rPr>
          <w:sz w:val="26"/>
          <w:szCs w:val="26"/>
        </w:rPr>
        <w:t>Way A: He passed the ball to his teammate.</w:t>
      </w:r>
    </w:p>
    <w:p w14:paraId="057DC431" w14:textId="77777777" w:rsidR="00E6744A" w:rsidRPr="00E6744A" w:rsidRDefault="00E6744A" w:rsidP="00A62D31">
      <w:pPr>
        <w:pStyle w:val="NormalWeb"/>
        <w:spacing w:line="360" w:lineRule="auto"/>
        <w:rPr>
          <w:sz w:val="26"/>
          <w:szCs w:val="26"/>
        </w:rPr>
      </w:pPr>
      <w:r w:rsidRPr="00E6744A">
        <w:rPr>
          <w:sz w:val="26"/>
          <w:szCs w:val="26"/>
        </w:rPr>
        <w:t>Way B: He passed his teammate the ball.</w:t>
      </w:r>
    </w:p>
    <w:p w14:paraId="44DC3191" w14:textId="77777777" w:rsidR="00E6744A" w:rsidRPr="0003122B" w:rsidRDefault="00E6744A" w:rsidP="00A62D31">
      <w:pPr>
        <w:pStyle w:val="NormalWeb"/>
        <w:spacing w:line="360" w:lineRule="auto"/>
        <w:rPr>
          <w:b/>
          <w:sz w:val="26"/>
          <w:szCs w:val="26"/>
        </w:rPr>
      </w:pPr>
      <w:r w:rsidRPr="0003122B">
        <w:rPr>
          <w:b/>
          <w:sz w:val="26"/>
          <w:szCs w:val="26"/>
        </w:rPr>
        <w:t>10. Read</w:t>
      </w:r>
    </w:p>
    <w:p w14:paraId="4E665BA1" w14:textId="77777777" w:rsidR="00E6744A" w:rsidRPr="00E6744A" w:rsidRDefault="00E6744A" w:rsidP="00A62D31">
      <w:pPr>
        <w:pStyle w:val="NormalWeb"/>
        <w:spacing w:line="360" w:lineRule="auto"/>
        <w:rPr>
          <w:sz w:val="26"/>
          <w:szCs w:val="26"/>
        </w:rPr>
      </w:pPr>
      <w:r w:rsidRPr="00E6744A">
        <w:rPr>
          <w:sz w:val="26"/>
          <w:szCs w:val="26"/>
        </w:rPr>
        <w:t>Way A: She read a story to the children.</w:t>
      </w:r>
    </w:p>
    <w:p w14:paraId="47D602CF" w14:textId="77777777" w:rsidR="00E6744A" w:rsidRPr="00E6744A" w:rsidRDefault="00E6744A" w:rsidP="00A62D31">
      <w:pPr>
        <w:pStyle w:val="NormalWeb"/>
        <w:spacing w:line="360" w:lineRule="auto"/>
        <w:rPr>
          <w:sz w:val="26"/>
          <w:szCs w:val="26"/>
        </w:rPr>
      </w:pPr>
      <w:r w:rsidRPr="00E6744A">
        <w:rPr>
          <w:sz w:val="26"/>
          <w:szCs w:val="26"/>
        </w:rPr>
        <w:t>Way B: She read the children a story.</w:t>
      </w:r>
    </w:p>
    <w:p w14:paraId="78369870" w14:textId="77777777" w:rsidR="00E6744A" w:rsidRPr="0003122B" w:rsidRDefault="00E6744A" w:rsidP="00A62D31">
      <w:pPr>
        <w:pStyle w:val="NormalWeb"/>
        <w:spacing w:line="360" w:lineRule="auto"/>
        <w:rPr>
          <w:b/>
          <w:sz w:val="26"/>
          <w:szCs w:val="26"/>
        </w:rPr>
      </w:pPr>
      <w:r w:rsidRPr="0003122B">
        <w:rPr>
          <w:b/>
          <w:sz w:val="26"/>
          <w:szCs w:val="26"/>
        </w:rPr>
        <w:t>11. Lend</w:t>
      </w:r>
    </w:p>
    <w:p w14:paraId="6182E756" w14:textId="77777777" w:rsidR="00E6744A" w:rsidRPr="00E6744A" w:rsidRDefault="00E6744A" w:rsidP="00A62D31">
      <w:pPr>
        <w:pStyle w:val="NormalWeb"/>
        <w:spacing w:line="360" w:lineRule="auto"/>
        <w:rPr>
          <w:sz w:val="26"/>
          <w:szCs w:val="26"/>
        </w:rPr>
      </w:pPr>
      <w:r w:rsidRPr="00E6744A">
        <w:rPr>
          <w:sz w:val="26"/>
          <w:szCs w:val="26"/>
        </w:rPr>
        <w:t>Way A: He lent a book to his friend.</w:t>
      </w:r>
    </w:p>
    <w:p w14:paraId="75F1C8BF" w14:textId="77777777" w:rsidR="00E6744A" w:rsidRPr="00E6744A" w:rsidRDefault="00E6744A" w:rsidP="00A62D31">
      <w:pPr>
        <w:pStyle w:val="NormalWeb"/>
        <w:spacing w:line="360" w:lineRule="auto"/>
        <w:rPr>
          <w:sz w:val="26"/>
          <w:szCs w:val="26"/>
        </w:rPr>
      </w:pPr>
      <w:r w:rsidRPr="00E6744A">
        <w:rPr>
          <w:sz w:val="26"/>
          <w:szCs w:val="26"/>
        </w:rPr>
        <w:t>Way B: He lent his friend a book.</w:t>
      </w:r>
    </w:p>
    <w:p w14:paraId="57AF46EA" w14:textId="77777777" w:rsidR="00E6744A" w:rsidRPr="0003122B" w:rsidRDefault="00E6744A" w:rsidP="00A62D31">
      <w:pPr>
        <w:pStyle w:val="NormalWeb"/>
        <w:spacing w:line="360" w:lineRule="auto"/>
        <w:rPr>
          <w:b/>
          <w:sz w:val="26"/>
          <w:szCs w:val="26"/>
        </w:rPr>
      </w:pPr>
      <w:r w:rsidRPr="0003122B">
        <w:rPr>
          <w:b/>
          <w:sz w:val="26"/>
          <w:szCs w:val="26"/>
        </w:rPr>
        <w:t>12. Teach</w:t>
      </w:r>
    </w:p>
    <w:p w14:paraId="7A405ED6" w14:textId="77777777" w:rsidR="00E6744A" w:rsidRPr="00E6744A" w:rsidRDefault="00E6744A" w:rsidP="00A62D31">
      <w:pPr>
        <w:pStyle w:val="NormalWeb"/>
        <w:spacing w:line="360" w:lineRule="auto"/>
        <w:rPr>
          <w:sz w:val="26"/>
          <w:szCs w:val="26"/>
        </w:rPr>
      </w:pPr>
      <w:r w:rsidRPr="00E6744A">
        <w:rPr>
          <w:sz w:val="26"/>
          <w:szCs w:val="26"/>
        </w:rPr>
        <w:t>Way A: The professor taught a lesson to the students.</w:t>
      </w:r>
    </w:p>
    <w:p w14:paraId="12834429" w14:textId="77777777" w:rsidR="00E6744A" w:rsidRPr="00E6744A" w:rsidRDefault="00E6744A" w:rsidP="00A62D31">
      <w:pPr>
        <w:pStyle w:val="NormalWeb"/>
        <w:spacing w:line="360" w:lineRule="auto"/>
        <w:rPr>
          <w:sz w:val="26"/>
          <w:szCs w:val="26"/>
        </w:rPr>
      </w:pPr>
      <w:r w:rsidRPr="00E6744A">
        <w:rPr>
          <w:sz w:val="26"/>
          <w:szCs w:val="26"/>
        </w:rPr>
        <w:t>Way B: The professor taught the students a lesson.</w:t>
      </w:r>
    </w:p>
    <w:p w14:paraId="50DA9BA8" w14:textId="77777777" w:rsidR="00E6744A" w:rsidRPr="0003122B" w:rsidRDefault="00E6744A" w:rsidP="00A62D31">
      <w:pPr>
        <w:pStyle w:val="NormalWeb"/>
        <w:spacing w:line="360" w:lineRule="auto"/>
        <w:rPr>
          <w:b/>
          <w:sz w:val="26"/>
          <w:szCs w:val="26"/>
        </w:rPr>
      </w:pPr>
      <w:r w:rsidRPr="0003122B">
        <w:rPr>
          <w:b/>
          <w:sz w:val="26"/>
          <w:szCs w:val="26"/>
        </w:rPr>
        <w:t>13. Mail</w:t>
      </w:r>
    </w:p>
    <w:p w14:paraId="6D924FCC" w14:textId="77777777" w:rsidR="00E6744A" w:rsidRPr="00E6744A" w:rsidRDefault="00E6744A" w:rsidP="00A62D31">
      <w:pPr>
        <w:pStyle w:val="NormalWeb"/>
        <w:spacing w:line="360" w:lineRule="auto"/>
        <w:rPr>
          <w:sz w:val="26"/>
          <w:szCs w:val="26"/>
        </w:rPr>
      </w:pPr>
      <w:r w:rsidRPr="00E6744A">
        <w:rPr>
          <w:sz w:val="26"/>
          <w:szCs w:val="26"/>
        </w:rPr>
        <w:lastRenderedPageBreak/>
        <w:t>Way A: She mailed a letter to her grandmother.</w:t>
      </w:r>
    </w:p>
    <w:p w14:paraId="210C4829" w14:textId="77777777" w:rsidR="00E6744A" w:rsidRPr="00E6744A" w:rsidRDefault="00E6744A" w:rsidP="00A62D31">
      <w:pPr>
        <w:pStyle w:val="NormalWeb"/>
        <w:spacing w:line="360" w:lineRule="auto"/>
        <w:rPr>
          <w:sz w:val="26"/>
          <w:szCs w:val="26"/>
        </w:rPr>
      </w:pPr>
      <w:r w:rsidRPr="00E6744A">
        <w:rPr>
          <w:sz w:val="26"/>
          <w:szCs w:val="26"/>
        </w:rPr>
        <w:t>Way B: She mailed her grandmother a letter.</w:t>
      </w:r>
    </w:p>
    <w:p w14:paraId="6F391AE4" w14:textId="77777777" w:rsidR="00E6744A" w:rsidRPr="0003122B" w:rsidRDefault="00E6744A" w:rsidP="00A62D31">
      <w:pPr>
        <w:pStyle w:val="NormalWeb"/>
        <w:spacing w:line="360" w:lineRule="auto"/>
        <w:rPr>
          <w:b/>
          <w:sz w:val="26"/>
          <w:szCs w:val="26"/>
        </w:rPr>
      </w:pPr>
      <w:r w:rsidRPr="0003122B">
        <w:rPr>
          <w:b/>
          <w:sz w:val="26"/>
          <w:szCs w:val="26"/>
        </w:rPr>
        <w:t>14. Offer</w:t>
      </w:r>
    </w:p>
    <w:p w14:paraId="7CC9A066" w14:textId="77777777" w:rsidR="00E6744A" w:rsidRPr="00E6744A" w:rsidRDefault="00E6744A" w:rsidP="00A62D31">
      <w:pPr>
        <w:pStyle w:val="NormalWeb"/>
        <w:spacing w:line="360" w:lineRule="auto"/>
        <w:rPr>
          <w:sz w:val="26"/>
          <w:szCs w:val="26"/>
        </w:rPr>
      </w:pPr>
      <w:r w:rsidRPr="00E6744A">
        <w:rPr>
          <w:sz w:val="26"/>
          <w:szCs w:val="26"/>
        </w:rPr>
        <w:t xml:space="preserve">Way A: The </w:t>
      </w:r>
      <w:proofErr w:type="gramStart"/>
      <w:r w:rsidRPr="00E6744A">
        <w:rPr>
          <w:sz w:val="26"/>
          <w:szCs w:val="26"/>
        </w:rPr>
        <w:t>company</w:t>
      </w:r>
      <w:proofErr w:type="gramEnd"/>
      <w:r w:rsidRPr="00E6744A">
        <w:rPr>
          <w:sz w:val="26"/>
          <w:szCs w:val="26"/>
        </w:rPr>
        <w:t xml:space="preserve"> offered a discount to the customers.</w:t>
      </w:r>
    </w:p>
    <w:p w14:paraId="5E1B67C2" w14:textId="77777777" w:rsidR="00E6744A" w:rsidRPr="00E6744A" w:rsidRDefault="00E6744A" w:rsidP="00A62D31">
      <w:pPr>
        <w:pStyle w:val="NormalWeb"/>
        <w:spacing w:line="360" w:lineRule="auto"/>
        <w:rPr>
          <w:sz w:val="26"/>
          <w:szCs w:val="26"/>
        </w:rPr>
      </w:pPr>
      <w:r w:rsidRPr="00E6744A">
        <w:rPr>
          <w:sz w:val="26"/>
          <w:szCs w:val="26"/>
        </w:rPr>
        <w:t xml:space="preserve">Way B: The </w:t>
      </w:r>
      <w:proofErr w:type="gramStart"/>
      <w:r w:rsidRPr="00E6744A">
        <w:rPr>
          <w:sz w:val="26"/>
          <w:szCs w:val="26"/>
        </w:rPr>
        <w:t>company</w:t>
      </w:r>
      <w:proofErr w:type="gramEnd"/>
      <w:r w:rsidRPr="00E6744A">
        <w:rPr>
          <w:sz w:val="26"/>
          <w:szCs w:val="26"/>
        </w:rPr>
        <w:t xml:space="preserve"> offered the customers a discount.</w:t>
      </w:r>
    </w:p>
    <w:p w14:paraId="5C685D4F" w14:textId="77777777" w:rsidR="00E6744A" w:rsidRPr="0003122B" w:rsidRDefault="00E6744A" w:rsidP="00A62D31">
      <w:pPr>
        <w:pStyle w:val="NormalWeb"/>
        <w:spacing w:line="360" w:lineRule="auto"/>
        <w:rPr>
          <w:b/>
          <w:sz w:val="26"/>
          <w:szCs w:val="26"/>
        </w:rPr>
      </w:pPr>
      <w:r w:rsidRPr="0003122B">
        <w:rPr>
          <w:b/>
          <w:sz w:val="26"/>
          <w:szCs w:val="26"/>
        </w:rPr>
        <w:t>15. Pay</w:t>
      </w:r>
    </w:p>
    <w:p w14:paraId="2AD085C1" w14:textId="77777777" w:rsidR="00E6744A" w:rsidRPr="00E6744A" w:rsidRDefault="00E6744A" w:rsidP="00A62D31">
      <w:pPr>
        <w:pStyle w:val="NormalWeb"/>
        <w:spacing w:line="360" w:lineRule="auto"/>
        <w:rPr>
          <w:sz w:val="26"/>
          <w:szCs w:val="26"/>
        </w:rPr>
      </w:pPr>
      <w:r w:rsidRPr="00E6744A">
        <w:rPr>
          <w:sz w:val="26"/>
          <w:szCs w:val="26"/>
        </w:rPr>
        <w:t>Way A: He paid the bill to the waiter.</w:t>
      </w:r>
    </w:p>
    <w:p w14:paraId="1CA7FFBA" w14:textId="77777777" w:rsidR="00E6744A" w:rsidRPr="00E6744A" w:rsidRDefault="00E6744A" w:rsidP="00A62D31">
      <w:pPr>
        <w:pStyle w:val="NormalWeb"/>
        <w:spacing w:line="360" w:lineRule="auto"/>
        <w:rPr>
          <w:sz w:val="26"/>
          <w:szCs w:val="26"/>
        </w:rPr>
      </w:pPr>
      <w:r w:rsidRPr="00E6744A">
        <w:rPr>
          <w:sz w:val="26"/>
          <w:szCs w:val="26"/>
        </w:rPr>
        <w:t>Way B: He paid the waiter the bill.</w:t>
      </w:r>
    </w:p>
    <w:p w14:paraId="740A4867" w14:textId="77777777" w:rsidR="00E6744A" w:rsidRPr="0003122B" w:rsidRDefault="00E6744A" w:rsidP="00A62D31">
      <w:pPr>
        <w:pStyle w:val="NormalWeb"/>
        <w:spacing w:line="360" w:lineRule="auto"/>
        <w:rPr>
          <w:b/>
          <w:sz w:val="26"/>
          <w:szCs w:val="26"/>
        </w:rPr>
      </w:pPr>
      <w:r w:rsidRPr="0003122B">
        <w:rPr>
          <w:b/>
          <w:sz w:val="26"/>
          <w:szCs w:val="26"/>
        </w:rPr>
        <w:t>16. Throw</w:t>
      </w:r>
    </w:p>
    <w:p w14:paraId="49887C59" w14:textId="77777777" w:rsidR="00E6744A" w:rsidRPr="00E6744A" w:rsidRDefault="00E6744A" w:rsidP="00A62D31">
      <w:pPr>
        <w:pStyle w:val="NormalWeb"/>
        <w:spacing w:line="360" w:lineRule="auto"/>
        <w:rPr>
          <w:sz w:val="26"/>
          <w:szCs w:val="26"/>
        </w:rPr>
      </w:pPr>
      <w:r w:rsidRPr="00E6744A">
        <w:rPr>
          <w:sz w:val="26"/>
          <w:szCs w:val="26"/>
        </w:rPr>
        <w:t>Way A: She threw a ball to her dog.</w:t>
      </w:r>
    </w:p>
    <w:p w14:paraId="5CD75CEE" w14:textId="1A48C07C" w:rsidR="00E6744A" w:rsidRDefault="00E6744A" w:rsidP="00A62D31">
      <w:pPr>
        <w:pStyle w:val="NormalWeb"/>
        <w:spacing w:line="360" w:lineRule="auto"/>
        <w:rPr>
          <w:sz w:val="26"/>
          <w:szCs w:val="26"/>
        </w:rPr>
      </w:pPr>
      <w:r w:rsidRPr="00E6744A">
        <w:rPr>
          <w:sz w:val="26"/>
          <w:szCs w:val="26"/>
        </w:rPr>
        <w:t>Way B: She threw her dog a ball.</w:t>
      </w:r>
    </w:p>
    <w:p w14:paraId="740D22F8" w14:textId="77777777" w:rsidR="0003122B" w:rsidRDefault="0003122B" w:rsidP="00A62D31">
      <w:pPr>
        <w:pStyle w:val="NormalWeb"/>
        <w:spacing w:line="360" w:lineRule="auto"/>
        <w:rPr>
          <w:sz w:val="26"/>
          <w:szCs w:val="26"/>
        </w:rPr>
      </w:pPr>
    </w:p>
    <w:p w14:paraId="52441E3C" w14:textId="77777777" w:rsidR="0003122B" w:rsidRPr="0003122B" w:rsidRDefault="0003122B" w:rsidP="00A62D31">
      <w:pPr>
        <w:pStyle w:val="NormalWeb"/>
        <w:spacing w:line="360" w:lineRule="auto"/>
        <w:rPr>
          <w:b/>
          <w:sz w:val="26"/>
          <w:szCs w:val="26"/>
        </w:rPr>
      </w:pPr>
      <w:r w:rsidRPr="0003122B">
        <w:rPr>
          <w:b/>
          <w:sz w:val="26"/>
          <w:szCs w:val="26"/>
        </w:rPr>
        <w:t>Exercise 9:</w:t>
      </w:r>
    </w:p>
    <w:p w14:paraId="2B217F68" w14:textId="77A00DF3" w:rsidR="0003122B" w:rsidRPr="0003122B" w:rsidRDefault="0003122B" w:rsidP="00A62D31">
      <w:pPr>
        <w:pStyle w:val="NormalWeb"/>
        <w:spacing w:line="360" w:lineRule="auto"/>
        <w:rPr>
          <w:b/>
          <w:sz w:val="26"/>
          <w:szCs w:val="26"/>
        </w:rPr>
      </w:pPr>
      <w:r>
        <w:rPr>
          <w:sz w:val="26"/>
          <w:szCs w:val="26"/>
        </w:rPr>
        <w:br/>
      </w:r>
      <w:r w:rsidRPr="0003122B">
        <w:rPr>
          <w:b/>
          <w:sz w:val="26"/>
          <w:szCs w:val="26"/>
        </w:rPr>
        <w:t>1. Explain</w:t>
      </w:r>
    </w:p>
    <w:p w14:paraId="3F217686" w14:textId="77777777" w:rsidR="0003122B" w:rsidRPr="0003122B" w:rsidRDefault="0003122B" w:rsidP="00A62D31">
      <w:pPr>
        <w:pStyle w:val="NormalWeb"/>
        <w:spacing w:line="360" w:lineRule="auto"/>
        <w:rPr>
          <w:sz w:val="26"/>
          <w:szCs w:val="26"/>
        </w:rPr>
      </w:pPr>
      <w:r w:rsidRPr="0003122B">
        <w:rPr>
          <w:sz w:val="26"/>
          <w:szCs w:val="26"/>
        </w:rPr>
        <w:t>She explained the instructions to the students.</w:t>
      </w:r>
    </w:p>
    <w:p w14:paraId="01CCBFEF" w14:textId="77777777" w:rsidR="0003122B" w:rsidRPr="0003122B" w:rsidRDefault="0003122B" w:rsidP="00A62D31">
      <w:pPr>
        <w:pStyle w:val="NormalWeb"/>
        <w:spacing w:line="360" w:lineRule="auto"/>
        <w:rPr>
          <w:b/>
          <w:sz w:val="26"/>
          <w:szCs w:val="26"/>
        </w:rPr>
      </w:pPr>
      <w:r w:rsidRPr="0003122B">
        <w:rPr>
          <w:b/>
          <w:sz w:val="26"/>
          <w:szCs w:val="26"/>
        </w:rPr>
        <w:t>2. Describe</w:t>
      </w:r>
    </w:p>
    <w:p w14:paraId="26EBF1B8" w14:textId="77777777" w:rsidR="0003122B" w:rsidRPr="0003122B" w:rsidRDefault="0003122B" w:rsidP="00A62D31">
      <w:pPr>
        <w:pStyle w:val="NormalWeb"/>
        <w:spacing w:line="360" w:lineRule="auto"/>
        <w:rPr>
          <w:sz w:val="26"/>
          <w:szCs w:val="26"/>
        </w:rPr>
      </w:pPr>
      <w:r w:rsidRPr="0003122B">
        <w:rPr>
          <w:sz w:val="26"/>
          <w:szCs w:val="26"/>
        </w:rPr>
        <w:t>The tour guide described the monument to the visitors.</w:t>
      </w:r>
    </w:p>
    <w:p w14:paraId="44A4D4AC" w14:textId="77777777" w:rsidR="0003122B" w:rsidRPr="0003122B" w:rsidRDefault="0003122B" w:rsidP="00A62D31">
      <w:pPr>
        <w:pStyle w:val="NormalWeb"/>
        <w:spacing w:line="360" w:lineRule="auto"/>
        <w:rPr>
          <w:b/>
          <w:sz w:val="26"/>
          <w:szCs w:val="26"/>
        </w:rPr>
      </w:pPr>
      <w:r w:rsidRPr="0003122B">
        <w:rPr>
          <w:b/>
          <w:sz w:val="26"/>
          <w:szCs w:val="26"/>
        </w:rPr>
        <w:t>3. Introduce</w:t>
      </w:r>
    </w:p>
    <w:p w14:paraId="027F9724" w14:textId="77777777" w:rsidR="0003122B" w:rsidRPr="0003122B" w:rsidRDefault="0003122B" w:rsidP="00A62D31">
      <w:pPr>
        <w:pStyle w:val="NormalWeb"/>
        <w:spacing w:line="360" w:lineRule="auto"/>
        <w:rPr>
          <w:sz w:val="26"/>
          <w:szCs w:val="26"/>
        </w:rPr>
      </w:pPr>
      <w:r w:rsidRPr="0003122B">
        <w:rPr>
          <w:sz w:val="26"/>
          <w:szCs w:val="26"/>
        </w:rPr>
        <w:lastRenderedPageBreak/>
        <w:t>He introduced the speaker to the audience.</w:t>
      </w:r>
    </w:p>
    <w:p w14:paraId="73D5EC95" w14:textId="77777777" w:rsidR="0003122B" w:rsidRPr="0003122B" w:rsidRDefault="0003122B" w:rsidP="00A62D31">
      <w:pPr>
        <w:pStyle w:val="NormalWeb"/>
        <w:spacing w:line="360" w:lineRule="auto"/>
        <w:rPr>
          <w:b/>
          <w:sz w:val="26"/>
          <w:szCs w:val="26"/>
        </w:rPr>
      </w:pPr>
      <w:r w:rsidRPr="0003122B">
        <w:rPr>
          <w:b/>
          <w:sz w:val="26"/>
          <w:szCs w:val="26"/>
        </w:rPr>
        <w:t>4. Report</w:t>
      </w:r>
    </w:p>
    <w:p w14:paraId="70E20C49" w14:textId="77777777" w:rsidR="0003122B" w:rsidRPr="0003122B" w:rsidRDefault="0003122B" w:rsidP="00A62D31">
      <w:pPr>
        <w:pStyle w:val="NormalWeb"/>
        <w:spacing w:line="360" w:lineRule="auto"/>
        <w:rPr>
          <w:sz w:val="26"/>
          <w:szCs w:val="26"/>
        </w:rPr>
      </w:pPr>
      <w:r w:rsidRPr="0003122B">
        <w:rPr>
          <w:sz w:val="26"/>
          <w:szCs w:val="26"/>
        </w:rPr>
        <w:t>The journalist reported the news to the editor.</w:t>
      </w:r>
    </w:p>
    <w:p w14:paraId="2AFE3C8A" w14:textId="77777777" w:rsidR="0003122B" w:rsidRPr="0003122B" w:rsidRDefault="0003122B" w:rsidP="00A62D31">
      <w:pPr>
        <w:pStyle w:val="NormalWeb"/>
        <w:spacing w:line="360" w:lineRule="auto"/>
        <w:rPr>
          <w:b/>
          <w:sz w:val="26"/>
          <w:szCs w:val="26"/>
        </w:rPr>
      </w:pPr>
      <w:r w:rsidRPr="0003122B">
        <w:rPr>
          <w:b/>
          <w:sz w:val="26"/>
          <w:szCs w:val="26"/>
        </w:rPr>
        <w:t>5. Say</w:t>
      </w:r>
    </w:p>
    <w:p w14:paraId="766542E3" w14:textId="77777777" w:rsidR="0003122B" w:rsidRPr="0003122B" w:rsidRDefault="0003122B" w:rsidP="00A62D31">
      <w:pPr>
        <w:pStyle w:val="NormalWeb"/>
        <w:spacing w:line="360" w:lineRule="auto"/>
        <w:rPr>
          <w:sz w:val="26"/>
          <w:szCs w:val="26"/>
        </w:rPr>
      </w:pPr>
      <w:r w:rsidRPr="0003122B">
        <w:rPr>
          <w:sz w:val="26"/>
          <w:szCs w:val="26"/>
        </w:rPr>
        <w:t>She said a few words to the crowd.</w:t>
      </w:r>
    </w:p>
    <w:p w14:paraId="25C3E69E" w14:textId="77777777" w:rsidR="0003122B" w:rsidRPr="0003122B" w:rsidRDefault="0003122B" w:rsidP="00A62D31">
      <w:pPr>
        <w:pStyle w:val="NormalWeb"/>
        <w:spacing w:line="360" w:lineRule="auto"/>
        <w:rPr>
          <w:b/>
          <w:sz w:val="26"/>
          <w:szCs w:val="26"/>
        </w:rPr>
      </w:pPr>
      <w:r w:rsidRPr="0003122B">
        <w:rPr>
          <w:b/>
          <w:sz w:val="26"/>
          <w:szCs w:val="26"/>
        </w:rPr>
        <w:t>6. Repeat</w:t>
      </w:r>
    </w:p>
    <w:p w14:paraId="67730174" w14:textId="77777777" w:rsidR="0003122B" w:rsidRPr="0003122B" w:rsidRDefault="0003122B" w:rsidP="00A62D31">
      <w:pPr>
        <w:pStyle w:val="NormalWeb"/>
        <w:spacing w:line="360" w:lineRule="auto"/>
        <w:rPr>
          <w:sz w:val="26"/>
          <w:szCs w:val="26"/>
        </w:rPr>
      </w:pPr>
      <w:r w:rsidRPr="0003122B">
        <w:rPr>
          <w:sz w:val="26"/>
          <w:szCs w:val="26"/>
        </w:rPr>
        <w:t>The teacher repeated the question to the class.</w:t>
      </w:r>
    </w:p>
    <w:p w14:paraId="420BB8F9" w14:textId="77777777" w:rsidR="0003122B" w:rsidRPr="0003122B" w:rsidRDefault="0003122B" w:rsidP="00A62D31">
      <w:pPr>
        <w:pStyle w:val="NormalWeb"/>
        <w:spacing w:line="360" w:lineRule="auto"/>
        <w:rPr>
          <w:b/>
          <w:sz w:val="26"/>
          <w:szCs w:val="26"/>
        </w:rPr>
      </w:pPr>
      <w:r w:rsidRPr="0003122B">
        <w:rPr>
          <w:b/>
          <w:sz w:val="26"/>
          <w:szCs w:val="26"/>
        </w:rPr>
        <w:t>7. Read</w:t>
      </w:r>
    </w:p>
    <w:p w14:paraId="56C40FA2" w14:textId="77777777" w:rsidR="0003122B" w:rsidRPr="0003122B" w:rsidRDefault="0003122B" w:rsidP="00A62D31">
      <w:pPr>
        <w:pStyle w:val="NormalWeb"/>
        <w:spacing w:line="360" w:lineRule="auto"/>
        <w:rPr>
          <w:sz w:val="26"/>
          <w:szCs w:val="26"/>
        </w:rPr>
      </w:pPr>
      <w:r w:rsidRPr="0003122B">
        <w:rPr>
          <w:sz w:val="26"/>
          <w:szCs w:val="26"/>
        </w:rPr>
        <w:t>He read the story to his children.</w:t>
      </w:r>
    </w:p>
    <w:p w14:paraId="3A989843" w14:textId="77777777" w:rsidR="0003122B" w:rsidRPr="0003122B" w:rsidRDefault="0003122B" w:rsidP="00A62D31">
      <w:pPr>
        <w:pStyle w:val="NormalWeb"/>
        <w:spacing w:line="360" w:lineRule="auto"/>
        <w:rPr>
          <w:b/>
          <w:sz w:val="26"/>
          <w:szCs w:val="26"/>
        </w:rPr>
      </w:pPr>
      <w:r w:rsidRPr="0003122B">
        <w:rPr>
          <w:b/>
          <w:sz w:val="26"/>
          <w:szCs w:val="26"/>
        </w:rPr>
        <w:t>8. Write</w:t>
      </w:r>
    </w:p>
    <w:p w14:paraId="0B161716" w14:textId="77777777" w:rsidR="0003122B" w:rsidRPr="0003122B" w:rsidRDefault="0003122B" w:rsidP="00A62D31">
      <w:pPr>
        <w:pStyle w:val="NormalWeb"/>
        <w:spacing w:line="360" w:lineRule="auto"/>
        <w:rPr>
          <w:sz w:val="26"/>
          <w:szCs w:val="26"/>
        </w:rPr>
      </w:pPr>
      <w:r w:rsidRPr="0003122B">
        <w:rPr>
          <w:sz w:val="26"/>
          <w:szCs w:val="26"/>
        </w:rPr>
        <w:t>She wrote a letter to her friend.</w:t>
      </w:r>
    </w:p>
    <w:p w14:paraId="69806B2D" w14:textId="77777777" w:rsidR="0003122B" w:rsidRPr="0003122B" w:rsidRDefault="0003122B" w:rsidP="00A62D31">
      <w:pPr>
        <w:pStyle w:val="NormalWeb"/>
        <w:spacing w:line="360" w:lineRule="auto"/>
        <w:rPr>
          <w:b/>
          <w:sz w:val="26"/>
          <w:szCs w:val="26"/>
        </w:rPr>
      </w:pPr>
      <w:r w:rsidRPr="0003122B">
        <w:rPr>
          <w:b/>
          <w:sz w:val="26"/>
          <w:szCs w:val="26"/>
        </w:rPr>
        <w:t>9. Speak</w:t>
      </w:r>
    </w:p>
    <w:p w14:paraId="7E9C826C" w14:textId="77777777" w:rsidR="0003122B" w:rsidRPr="0003122B" w:rsidRDefault="0003122B" w:rsidP="00A62D31">
      <w:pPr>
        <w:pStyle w:val="NormalWeb"/>
        <w:spacing w:line="360" w:lineRule="auto"/>
        <w:rPr>
          <w:sz w:val="26"/>
          <w:szCs w:val="26"/>
        </w:rPr>
      </w:pPr>
      <w:r w:rsidRPr="0003122B">
        <w:rPr>
          <w:sz w:val="26"/>
          <w:szCs w:val="26"/>
        </w:rPr>
        <w:t>The ambassador spoke a message to the nation.</w:t>
      </w:r>
    </w:p>
    <w:p w14:paraId="55446AB6" w14:textId="77777777" w:rsidR="0003122B" w:rsidRPr="0003122B" w:rsidRDefault="0003122B" w:rsidP="00A62D31">
      <w:pPr>
        <w:pStyle w:val="NormalWeb"/>
        <w:spacing w:line="360" w:lineRule="auto"/>
        <w:rPr>
          <w:sz w:val="26"/>
          <w:szCs w:val="26"/>
        </w:rPr>
      </w:pPr>
      <w:r w:rsidRPr="0003122B">
        <w:rPr>
          <w:sz w:val="26"/>
          <w:szCs w:val="26"/>
        </w:rPr>
        <w:t>10. Report (repeated verb)</w:t>
      </w:r>
    </w:p>
    <w:p w14:paraId="4D1ACD7F" w14:textId="6AF1AED9" w:rsidR="0003122B" w:rsidRDefault="0003122B" w:rsidP="00A62D31">
      <w:pPr>
        <w:pStyle w:val="NormalWeb"/>
        <w:spacing w:line="360" w:lineRule="auto"/>
        <w:rPr>
          <w:sz w:val="26"/>
          <w:szCs w:val="26"/>
        </w:rPr>
      </w:pPr>
      <w:r w:rsidRPr="0003122B">
        <w:rPr>
          <w:sz w:val="26"/>
          <w:szCs w:val="26"/>
        </w:rPr>
        <w:t>The manager reported the findings to the board.</w:t>
      </w:r>
    </w:p>
    <w:p w14:paraId="54CD9CC3" w14:textId="2C1B83E2" w:rsidR="00A62D31" w:rsidRPr="00A62D31" w:rsidRDefault="00A62D31" w:rsidP="00A62D31">
      <w:pPr>
        <w:pStyle w:val="NormalWeb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Exercise 12:</w:t>
      </w:r>
    </w:p>
    <w:p w14:paraId="152EFCB9" w14:textId="128E33F2" w:rsidR="00A62D31" w:rsidRPr="00A62D31" w:rsidRDefault="00A62D31" w:rsidP="00A62D31">
      <w:pPr>
        <w:pStyle w:val="NormalWeb"/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A62D31">
        <w:t>The assistant made her write the report</w:t>
      </w:r>
      <w:r w:rsidRPr="00A62D31">
        <w:t>.</w:t>
      </w:r>
    </w:p>
    <w:p w14:paraId="63D1B3FF" w14:textId="69DE6E01" w:rsidR="00A62D31" w:rsidRPr="00A62D31" w:rsidRDefault="00A62D31" w:rsidP="00A62D31">
      <w:pPr>
        <w:pStyle w:val="NormalWeb"/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A62D31">
        <w:t xml:space="preserve">They let her </w:t>
      </w:r>
      <w:r w:rsidRPr="00A62D31">
        <w:rPr>
          <w:rStyle w:val="Strong"/>
          <w:b w:val="0"/>
        </w:rPr>
        <w:t>join</w:t>
      </w:r>
      <w:r w:rsidRPr="00A62D31">
        <w:t xml:space="preserve"> the team</w:t>
      </w:r>
    </w:p>
    <w:p w14:paraId="5E810303" w14:textId="23B4677B" w:rsidR="00A62D31" w:rsidRPr="00A62D31" w:rsidRDefault="00A62D31" w:rsidP="00A62D31">
      <w:pPr>
        <w:pStyle w:val="NormalWeb"/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A62D31">
        <w:t xml:space="preserve">We had the architect </w:t>
      </w:r>
      <w:r w:rsidRPr="00A62D31">
        <w:rPr>
          <w:rStyle w:val="Strong"/>
          <w:b w:val="0"/>
        </w:rPr>
        <w:t>design</w:t>
      </w:r>
      <w:r w:rsidRPr="00A62D31">
        <w:t xml:space="preserve"> the new building.</w:t>
      </w:r>
    </w:p>
    <w:p w14:paraId="5AF28C42" w14:textId="2D965DA3" w:rsidR="00A62D31" w:rsidRPr="00A62D31" w:rsidRDefault="00A62D31" w:rsidP="00A62D31">
      <w:pPr>
        <w:pStyle w:val="NormalWeb"/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A62D31">
        <w:t xml:space="preserve">She helps her mother </w:t>
      </w:r>
      <w:r w:rsidRPr="00A62D31">
        <w:rPr>
          <w:rStyle w:val="Strong"/>
          <w:b w:val="0"/>
        </w:rPr>
        <w:t>cook</w:t>
      </w:r>
      <w:r w:rsidRPr="00A62D31">
        <w:t xml:space="preserve"> dinner.</w:t>
      </w:r>
    </w:p>
    <w:p w14:paraId="7C9303FD" w14:textId="71074721" w:rsidR="00A62D31" w:rsidRPr="00A62D31" w:rsidRDefault="00A62D31" w:rsidP="00A62D31">
      <w:pPr>
        <w:pStyle w:val="NormalWeb"/>
        <w:numPr>
          <w:ilvl w:val="0"/>
          <w:numId w:val="8"/>
        </w:numPr>
        <w:spacing w:line="360" w:lineRule="auto"/>
        <w:rPr>
          <w:rStyle w:val="Strong"/>
          <w:b w:val="0"/>
          <w:bCs w:val="0"/>
          <w:sz w:val="26"/>
          <w:szCs w:val="26"/>
        </w:rPr>
      </w:pPr>
      <w:r w:rsidRPr="00A62D31">
        <w:lastRenderedPageBreak/>
        <w:t xml:space="preserve">The archaeologist wanted to see </w:t>
      </w:r>
      <w:r w:rsidRPr="00A62D31">
        <w:rPr>
          <w:rStyle w:val="Strong"/>
          <w:b w:val="0"/>
        </w:rPr>
        <w:t>the ancient ruins</w:t>
      </w:r>
      <w:r w:rsidRPr="00A62D31">
        <w:rPr>
          <w:rStyle w:val="Strong"/>
          <w:b w:val="0"/>
        </w:rPr>
        <w:t>.</w:t>
      </w:r>
    </w:p>
    <w:p w14:paraId="3F40C32F" w14:textId="728394FD" w:rsidR="00A62D31" w:rsidRPr="00A62D31" w:rsidRDefault="00A62D31" w:rsidP="00A62D31">
      <w:pPr>
        <w:pStyle w:val="NormalWeb"/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A62D31">
        <w:t xml:space="preserve">The </w:t>
      </w:r>
      <w:proofErr w:type="gramStart"/>
      <w:r w:rsidRPr="00A62D31">
        <w:t>salesgirl</w:t>
      </w:r>
      <w:proofErr w:type="gramEnd"/>
      <w:r w:rsidRPr="00A62D31">
        <w:t xml:space="preserve"> observed her supervisor </w:t>
      </w:r>
      <w:r w:rsidRPr="00A62D31">
        <w:rPr>
          <w:rStyle w:val="Strong"/>
          <w:b w:val="0"/>
        </w:rPr>
        <w:t>talking</w:t>
      </w:r>
      <w:r w:rsidRPr="00A62D31">
        <w:t xml:space="preserve"> to a customer.</w:t>
      </w:r>
    </w:p>
    <w:p w14:paraId="3CF7996F" w14:textId="2223C373" w:rsidR="00A62D31" w:rsidRPr="00A62D31" w:rsidRDefault="00A62D31" w:rsidP="00A62D31">
      <w:pPr>
        <w:pStyle w:val="NormalWeb"/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A62D31">
        <w:t xml:space="preserve">Did you notice her </w:t>
      </w:r>
      <w:r w:rsidRPr="00A62D31">
        <w:rPr>
          <w:rStyle w:val="Strong"/>
          <w:b w:val="0"/>
        </w:rPr>
        <w:t>wearing</w:t>
      </w:r>
      <w:r w:rsidRPr="00A62D31">
        <w:t xml:space="preserve"> a new dress?</w:t>
      </w:r>
    </w:p>
    <w:p w14:paraId="510DE02D" w14:textId="4022E181" w:rsidR="00A62D31" w:rsidRPr="00A62D31" w:rsidRDefault="00A62D31" w:rsidP="00A62D31">
      <w:pPr>
        <w:pStyle w:val="NormalWeb"/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A62D31">
        <w:t xml:space="preserve">The audience looked at the politician </w:t>
      </w:r>
      <w:r w:rsidRPr="00A62D31">
        <w:rPr>
          <w:rStyle w:val="Strong"/>
          <w:b w:val="0"/>
        </w:rPr>
        <w:t>giving</w:t>
      </w:r>
      <w:r w:rsidRPr="00A62D31">
        <w:t xml:space="preserve"> his speech.</w:t>
      </w:r>
    </w:p>
    <w:p w14:paraId="1531D6A7" w14:textId="4F320D54" w:rsidR="00A62D31" w:rsidRPr="00A62D31" w:rsidRDefault="00A62D31" w:rsidP="00A62D31">
      <w:pPr>
        <w:pStyle w:val="NormalWeb"/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A62D31">
        <w:t xml:space="preserve">The birds watched the hunters </w:t>
      </w:r>
      <w:r w:rsidRPr="00A62D31">
        <w:rPr>
          <w:rStyle w:val="Strong"/>
          <w:b w:val="0"/>
        </w:rPr>
        <w:t>moving</w:t>
      </w:r>
      <w:r w:rsidRPr="00A62D31">
        <w:t xml:space="preserve"> through the forest.</w:t>
      </w:r>
    </w:p>
    <w:p w14:paraId="4E362A2E" w14:textId="30E6D853" w:rsidR="00A62D31" w:rsidRPr="00A62D31" w:rsidRDefault="00A62D31" w:rsidP="00A62D31">
      <w:pPr>
        <w:pStyle w:val="NormalWeb"/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A62D31">
        <w:t xml:space="preserve">The young men listened to her </w:t>
      </w:r>
      <w:r w:rsidRPr="00A62D31">
        <w:rPr>
          <w:rStyle w:val="Strong"/>
          <w:b w:val="0"/>
        </w:rPr>
        <w:t>explaining</w:t>
      </w:r>
      <w:r w:rsidRPr="00A62D31">
        <w:t xml:space="preserve"> the situation.</w:t>
      </w:r>
    </w:p>
    <w:p w14:paraId="2305A79E" w14:textId="6076F01C" w:rsidR="00A62D31" w:rsidRPr="00A62D31" w:rsidRDefault="00A62D31" w:rsidP="00A62D31">
      <w:pPr>
        <w:pStyle w:val="NormalWeb"/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A62D31">
        <w:t xml:space="preserve">Did you hear the couple </w:t>
      </w:r>
      <w:r w:rsidRPr="00A62D31">
        <w:rPr>
          <w:rStyle w:val="Strong"/>
          <w:b w:val="0"/>
        </w:rPr>
        <w:t>talking</w:t>
      </w:r>
      <w:r w:rsidRPr="00A62D31">
        <w:t xml:space="preserve"> about their vacation plans?</w:t>
      </w:r>
    </w:p>
    <w:p w14:paraId="4DE656D6" w14:textId="58A9F558" w:rsidR="00A62D31" w:rsidRPr="00A62D31" w:rsidRDefault="00A62D31" w:rsidP="00A62D31">
      <w:pPr>
        <w:pStyle w:val="NormalWeb"/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A62D31">
        <w:t xml:space="preserve">She tasted sugar </w:t>
      </w:r>
      <w:r w:rsidRPr="00A62D31">
        <w:rPr>
          <w:rStyle w:val="Strong"/>
          <w:b w:val="0"/>
        </w:rPr>
        <w:t>disintegrat</w:t>
      </w:r>
      <w:r w:rsidRPr="00A62D31">
        <w:rPr>
          <w:rStyle w:val="Strong"/>
          <w:b w:val="0"/>
        </w:rPr>
        <w:t>ing</w:t>
      </w:r>
      <w:r w:rsidRPr="00A62D31">
        <w:t xml:space="preserve"> in her tea.</w:t>
      </w:r>
    </w:p>
    <w:p w14:paraId="0B361D2B" w14:textId="38052514" w:rsidR="00A62D31" w:rsidRPr="00A62D31" w:rsidRDefault="00A62D31" w:rsidP="00A62D31">
      <w:pPr>
        <w:pStyle w:val="NormalWeb"/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A62D31">
        <w:t xml:space="preserve">We felt the house </w:t>
      </w:r>
      <w:r w:rsidRPr="00A62D31">
        <w:rPr>
          <w:rStyle w:val="Strong"/>
          <w:b w:val="0"/>
        </w:rPr>
        <w:t>shaking</w:t>
      </w:r>
      <w:r w:rsidRPr="00A62D31">
        <w:t xml:space="preserve"> during the earthquake.</w:t>
      </w:r>
    </w:p>
    <w:p w14:paraId="386C343A" w14:textId="07190A71" w:rsidR="00A62D31" w:rsidRPr="00A62D31" w:rsidRDefault="00A62D31" w:rsidP="00A62D31">
      <w:pPr>
        <w:pStyle w:val="NormalWeb"/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A62D31">
        <w:t xml:space="preserve">The chemist found the animal </w:t>
      </w:r>
      <w:r w:rsidRPr="00A62D31">
        <w:rPr>
          <w:rStyle w:val="Strong"/>
          <w:b w:val="0"/>
        </w:rPr>
        <w:t>showing</w:t>
      </w:r>
      <w:r w:rsidRPr="00A62D31">
        <w:t xml:space="preserve"> unusual behavior.</w:t>
      </w:r>
    </w:p>
    <w:p w14:paraId="66B2510A" w14:textId="003D59A7" w:rsidR="00A62D31" w:rsidRPr="00A62D31" w:rsidRDefault="00A62D31" w:rsidP="00A62D31">
      <w:pPr>
        <w:pStyle w:val="NormalWeb"/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A62D31">
        <w:t xml:space="preserve">Who caught the thief </w:t>
      </w:r>
      <w:r w:rsidRPr="00A62D31">
        <w:rPr>
          <w:rStyle w:val="Strong"/>
          <w:b w:val="0"/>
        </w:rPr>
        <w:t>hiding</w:t>
      </w:r>
      <w:r w:rsidRPr="00A62D31">
        <w:t xml:space="preserve"> behind the bushes?</w:t>
      </w:r>
    </w:p>
    <w:p w14:paraId="4CA50926" w14:textId="2A594681" w:rsidR="00A62D31" w:rsidRPr="00A62D31" w:rsidRDefault="00A62D31" w:rsidP="00A62D31">
      <w:pPr>
        <w:pStyle w:val="NormalWeb"/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A62D31">
        <w:t xml:space="preserve">Why </w:t>
      </w:r>
      <w:proofErr w:type="gramStart"/>
      <w:r w:rsidRPr="00A62D31">
        <w:t>don't</w:t>
      </w:r>
      <w:proofErr w:type="gramEnd"/>
      <w:r w:rsidRPr="00A62D31">
        <w:t xml:space="preserve"> you start the car </w:t>
      </w:r>
      <w:r w:rsidRPr="00A62D31">
        <w:rPr>
          <w:rStyle w:val="Strong"/>
          <w:b w:val="0"/>
        </w:rPr>
        <w:t>to warm</w:t>
      </w:r>
      <w:r w:rsidRPr="00A62D31">
        <w:t xml:space="preserve"> it up?</w:t>
      </w:r>
    </w:p>
    <w:p w14:paraId="3DF2937D" w14:textId="180F3263" w:rsidR="00A62D31" w:rsidRPr="00A62D31" w:rsidRDefault="00A62D31" w:rsidP="00A62D31">
      <w:pPr>
        <w:pStyle w:val="NormalWeb"/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A62D31">
        <w:t xml:space="preserve">The mechanic is setting the engine </w:t>
      </w:r>
      <w:r w:rsidRPr="00A62D31">
        <w:rPr>
          <w:rStyle w:val="Strong"/>
          <w:b w:val="0"/>
        </w:rPr>
        <w:t>up</w:t>
      </w:r>
      <w:r w:rsidRPr="00A62D31">
        <w:t xml:space="preserve"> for a test run.</w:t>
      </w:r>
    </w:p>
    <w:p w14:paraId="1A0CCA4C" w14:textId="303244B8" w:rsidR="00A62D31" w:rsidRPr="00A62D31" w:rsidRDefault="00A62D31" w:rsidP="00A62D31">
      <w:pPr>
        <w:pStyle w:val="NormalWeb"/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A62D31">
        <w:t xml:space="preserve">The teacher kept the English class </w:t>
      </w:r>
      <w:r w:rsidRPr="00A62D31">
        <w:rPr>
          <w:rStyle w:val="Strong"/>
          <w:b w:val="0"/>
        </w:rPr>
        <w:t>focused</w:t>
      </w:r>
      <w:r w:rsidRPr="00A62D31">
        <w:t xml:space="preserve"> on the lesson.</w:t>
      </w:r>
    </w:p>
    <w:p w14:paraId="13830809" w14:textId="3846B7A8" w:rsidR="00A62D31" w:rsidRPr="00A62D31" w:rsidRDefault="00A62D31" w:rsidP="00A62D31">
      <w:pPr>
        <w:pStyle w:val="NormalWeb"/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A62D31">
        <w:t xml:space="preserve">The monk left his disciple </w:t>
      </w:r>
      <w:r w:rsidRPr="00A62D31">
        <w:rPr>
          <w:rStyle w:val="Strong"/>
          <w:b w:val="0"/>
        </w:rPr>
        <w:t>meditating</w:t>
      </w:r>
      <w:r w:rsidRPr="00A62D31">
        <w:t xml:space="preserve"> in the temple.</w:t>
      </w:r>
    </w:p>
    <w:p w14:paraId="0C007D75" w14:textId="79275EA8" w:rsidR="00A62D31" w:rsidRPr="00A62D31" w:rsidRDefault="00A62D31" w:rsidP="00A62D31">
      <w:pPr>
        <w:pStyle w:val="NormalWeb"/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A62D31">
        <w:t xml:space="preserve">Mr. Johnson wanted to listen </w:t>
      </w:r>
      <w:r w:rsidRPr="00A62D31">
        <w:rPr>
          <w:rStyle w:val="Strong"/>
          <w:b w:val="0"/>
        </w:rPr>
        <w:t>to</w:t>
      </w:r>
      <w:r w:rsidRPr="00A62D31">
        <w:t xml:space="preserve"> the bird singing.</w:t>
      </w:r>
    </w:p>
    <w:p w14:paraId="76673E07" w14:textId="22868ECE" w:rsidR="00A62D31" w:rsidRPr="00A62D31" w:rsidRDefault="00A62D31" w:rsidP="00A62D31">
      <w:pPr>
        <w:pStyle w:val="NormalWeb"/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A62D31">
        <w:t xml:space="preserve">The leader of the class had everybody </w:t>
      </w:r>
      <w:r w:rsidRPr="00A62D31">
        <w:rPr>
          <w:rStyle w:val="Strong"/>
          <w:b w:val="0"/>
        </w:rPr>
        <w:t>working</w:t>
      </w:r>
      <w:r w:rsidRPr="00A62D31">
        <w:t xml:space="preserve"> together on the project.</w:t>
      </w:r>
    </w:p>
    <w:p w14:paraId="1F213E6B" w14:textId="49664477" w:rsidR="00A62D31" w:rsidRPr="00A62D31" w:rsidRDefault="00A62D31" w:rsidP="00A62D31">
      <w:pPr>
        <w:pStyle w:val="NormalWeb"/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A62D31">
        <w:t xml:space="preserve">Did you hear the wind </w:t>
      </w:r>
      <w:r w:rsidRPr="00A62D31">
        <w:rPr>
          <w:rStyle w:val="Strong"/>
          <w:b w:val="0"/>
        </w:rPr>
        <w:t>whistling</w:t>
      </w:r>
      <w:r w:rsidRPr="00A62D31">
        <w:t xml:space="preserve"> around the house?</w:t>
      </w:r>
    </w:p>
    <w:p w14:paraId="735D66E3" w14:textId="1A1EDB5B" w:rsidR="00A62D31" w:rsidRPr="00A62D31" w:rsidRDefault="00A62D31" w:rsidP="00A62D31">
      <w:pPr>
        <w:pStyle w:val="NormalWeb"/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A62D31">
        <w:t xml:space="preserve">Who is going to watch Tammy </w:t>
      </w:r>
      <w:r w:rsidRPr="00A62D31">
        <w:rPr>
          <w:rStyle w:val="Strong"/>
          <w:b w:val="0"/>
        </w:rPr>
        <w:t>during</w:t>
      </w:r>
      <w:r w:rsidRPr="00A62D31">
        <w:t xml:space="preserve"> the party?</w:t>
      </w:r>
    </w:p>
    <w:p w14:paraId="2CD1E875" w14:textId="3FC62397" w:rsidR="00A62D31" w:rsidRPr="00A62D31" w:rsidRDefault="00A62D31" w:rsidP="00A62D31">
      <w:pPr>
        <w:pStyle w:val="NormalWeb"/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A62D31">
        <w:t xml:space="preserve">She found her boyfriend </w:t>
      </w:r>
      <w:r w:rsidRPr="00A62D31">
        <w:rPr>
          <w:rStyle w:val="Strong"/>
          <w:b w:val="0"/>
        </w:rPr>
        <w:t>waiting</w:t>
      </w:r>
      <w:r w:rsidRPr="00A62D31">
        <w:t xml:space="preserve"> for her at the coffee shop.</w:t>
      </w:r>
    </w:p>
    <w:p w14:paraId="2F503764" w14:textId="1E81852A" w:rsidR="00A62D31" w:rsidRPr="00A62D31" w:rsidRDefault="00A62D31" w:rsidP="00A62D31">
      <w:pPr>
        <w:pStyle w:val="NormalWeb"/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A62D31">
        <w:t xml:space="preserve">The boy </w:t>
      </w:r>
      <w:proofErr w:type="gramStart"/>
      <w:r w:rsidRPr="00A62D31">
        <w:t>is not allowed</w:t>
      </w:r>
      <w:proofErr w:type="gramEnd"/>
      <w:r w:rsidRPr="00A62D31">
        <w:t xml:space="preserve"> to leave his friend </w:t>
      </w:r>
      <w:r w:rsidRPr="00A62D31">
        <w:rPr>
          <w:rStyle w:val="Strong"/>
          <w:b w:val="0"/>
        </w:rPr>
        <w:t>behind</w:t>
      </w:r>
      <w:r w:rsidRPr="00A62D31">
        <w:t xml:space="preserve"> during the hike.</w:t>
      </w:r>
    </w:p>
    <w:sectPr w:rsidR="00A62D31" w:rsidRPr="00A62D31" w:rsidSect="00246909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1BB5"/>
    <w:multiLevelType w:val="hybridMultilevel"/>
    <w:tmpl w:val="C598E99A"/>
    <w:lvl w:ilvl="0" w:tplc="40705B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3183"/>
    <w:multiLevelType w:val="hybridMultilevel"/>
    <w:tmpl w:val="1994B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B0656"/>
    <w:multiLevelType w:val="hybridMultilevel"/>
    <w:tmpl w:val="45DE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12920"/>
    <w:multiLevelType w:val="hybridMultilevel"/>
    <w:tmpl w:val="B7EA406A"/>
    <w:lvl w:ilvl="0" w:tplc="E48A4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50B6C"/>
    <w:multiLevelType w:val="hybridMultilevel"/>
    <w:tmpl w:val="93525908"/>
    <w:lvl w:ilvl="0" w:tplc="BBC4FE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233607"/>
    <w:multiLevelType w:val="hybridMultilevel"/>
    <w:tmpl w:val="8A4C0E26"/>
    <w:lvl w:ilvl="0" w:tplc="37564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144D14"/>
    <w:multiLevelType w:val="hybridMultilevel"/>
    <w:tmpl w:val="FD8A6372"/>
    <w:lvl w:ilvl="0" w:tplc="A176CE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310A2"/>
    <w:multiLevelType w:val="hybridMultilevel"/>
    <w:tmpl w:val="EB000AB4"/>
    <w:lvl w:ilvl="0" w:tplc="2C38C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2C"/>
    <w:rsid w:val="00017999"/>
    <w:rsid w:val="0003122B"/>
    <w:rsid w:val="00047771"/>
    <w:rsid w:val="000D573C"/>
    <w:rsid w:val="00107AE3"/>
    <w:rsid w:val="00110BE1"/>
    <w:rsid w:val="00132609"/>
    <w:rsid w:val="00165F5E"/>
    <w:rsid w:val="00176F40"/>
    <w:rsid w:val="001A0030"/>
    <w:rsid w:val="001A2F9E"/>
    <w:rsid w:val="00246909"/>
    <w:rsid w:val="00350160"/>
    <w:rsid w:val="003521B4"/>
    <w:rsid w:val="003B4D9B"/>
    <w:rsid w:val="004368BC"/>
    <w:rsid w:val="00440722"/>
    <w:rsid w:val="00456316"/>
    <w:rsid w:val="00562E48"/>
    <w:rsid w:val="00575643"/>
    <w:rsid w:val="005A117D"/>
    <w:rsid w:val="005E1B73"/>
    <w:rsid w:val="00640B7A"/>
    <w:rsid w:val="0065606B"/>
    <w:rsid w:val="00667019"/>
    <w:rsid w:val="00696C74"/>
    <w:rsid w:val="006D65C7"/>
    <w:rsid w:val="00703742"/>
    <w:rsid w:val="00723D2C"/>
    <w:rsid w:val="0072746D"/>
    <w:rsid w:val="00780441"/>
    <w:rsid w:val="007C373C"/>
    <w:rsid w:val="007F46BA"/>
    <w:rsid w:val="007F5F6C"/>
    <w:rsid w:val="0080558D"/>
    <w:rsid w:val="00806924"/>
    <w:rsid w:val="00813585"/>
    <w:rsid w:val="00845138"/>
    <w:rsid w:val="008861EA"/>
    <w:rsid w:val="008D450C"/>
    <w:rsid w:val="00915153"/>
    <w:rsid w:val="009C0A1E"/>
    <w:rsid w:val="00A1106E"/>
    <w:rsid w:val="00A217A9"/>
    <w:rsid w:val="00A23EBF"/>
    <w:rsid w:val="00A52A78"/>
    <w:rsid w:val="00A62D31"/>
    <w:rsid w:val="00A91ECA"/>
    <w:rsid w:val="00AC27D3"/>
    <w:rsid w:val="00AD572C"/>
    <w:rsid w:val="00B93868"/>
    <w:rsid w:val="00B96D95"/>
    <w:rsid w:val="00B9736B"/>
    <w:rsid w:val="00C247BD"/>
    <w:rsid w:val="00CA1EAB"/>
    <w:rsid w:val="00CD6C3F"/>
    <w:rsid w:val="00D600DD"/>
    <w:rsid w:val="00D95049"/>
    <w:rsid w:val="00D96EB7"/>
    <w:rsid w:val="00E6744A"/>
    <w:rsid w:val="00EE4D66"/>
    <w:rsid w:val="00F91E31"/>
    <w:rsid w:val="00FA28FE"/>
    <w:rsid w:val="00FD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463A"/>
  <w15:chartTrackingRefBased/>
  <w15:docId w15:val="{288D2D49-D247-485A-8CA5-5D7F70B3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57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00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1B73"/>
    <w:rPr>
      <w:b/>
      <w:bCs/>
    </w:rPr>
  </w:style>
  <w:style w:type="paragraph" w:styleId="NormalWeb">
    <w:name w:val="Normal (Web)"/>
    <w:basedOn w:val="Normal"/>
    <w:uiPriority w:val="99"/>
    <w:unhideWhenUsed/>
    <w:rsid w:val="001A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4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4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66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8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2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34191-B598-4354-953B-3F09B7BE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tri</dc:creator>
  <cp:keywords/>
  <dc:description/>
  <cp:lastModifiedBy>nguyen huu tri</cp:lastModifiedBy>
  <cp:revision>11</cp:revision>
  <dcterms:created xsi:type="dcterms:W3CDTF">2024-09-23T14:02:00Z</dcterms:created>
  <dcterms:modified xsi:type="dcterms:W3CDTF">2024-11-11T14:50:00Z</dcterms:modified>
</cp:coreProperties>
</file>